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2D04" w14:textId="77777777" w:rsidR="00C94C40" w:rsidRPr="005433CB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3CB">
        <w:rPr>
          <w:rFonts w:ascii="Times New Roman" w:hAnsi="Times New Roman" w:cs="Times New Roman"/>
          <w:sz w:val="24"/>
          <w:szCs w:val="24"/>
        </w:rPr>
        <w:fldChar w:fldCharType="begin"/>
      </w:r>
      <w:r w:rsidRPr="005433CB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170FB" w:rsidRPr="005433CB">
        <w:rPr>
          <w:rFonts w:ascii="Times New Roman" w:hAnsi="Times New Roman" w:cs="Times New Roman"/>
          <w:sz w:val="24"/>
          <w:szCs w:val="24"/>
        </w:rPr>
        <w:instrText xml:space="preserve">Excel.Sheet.8 "C:\\Users\\Mazur-MatykaM\\Documents\\uchwały zarzadzenia 2019\\uchwała 30 1019 aa.xls" doc1!W1K1:W11K5 </w:instrText>
      </w:r>
      <w:r w:rsidRPr="005433CB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5433CB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5280"/>
        <w:gridCol w:w="1300"/>
        <w:gridCol w:w="659"/>
      </w:tblGrid>
      <w:tr w:rsidR="00283E50" w:rsidRPr="005433CB" w14:paraId="55FDCD6E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91F" w14:textId="1C3ED480" w:rsidR="00C94C40" w:rsidRPr="005433CB" w:rsidRDefault="00C94C40" w:rsidP="00CA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HWAŁA Nr</w:t>
            </w:r>
            <w:r w:rsidR="007C48B6"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A2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LV</w:t>
            </w: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CA2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7</w:t>
            </w: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A4559B"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5433CB"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283E50" w:rsidRPr="005433CB" w14:paraId="2AA27705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6A2" w14:textId="77777777" w:rsidR="00C94C40" w:rsidRPr="005433CB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DY GMINY GORZYCE</w:t>
            </w:r>
          </w:p>
        </w:tc>
      </w:tr>
      <w:tr w:rsidR="00283E50" w:rsidRPr="005433CB" w14:paraId="273A0E16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E10" w14:textId="57D5D964" w:rsidR="00C94C40" w:rsidRPr="005433CB" w:rsidRDefault="00C94C40" w:rsidP="0003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 dnia</w:t>
            </w:r>
            <w:r w:rsidR="00B4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433CB"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</w:t>
            </w: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433CB"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tego</w:t>
            </w: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</w:t>
            </w:r>
            <w:r w:rsidR="00033928"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5433CB"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83E50" w:rsidRPr="005433CB" w14:paraId="64F06FD8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666" w14:textId="77777777" w:rsidR="00C94C40" w:rsidRPr="005433CB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109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B62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4D9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EEE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5433CB" w14:paraId="0AF8D567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412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83D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62F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33BD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B43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5433CB" w14:paraId="5DF446CB" w14:textId="77777777" w:rsidTr="00C94C40">
        <w:trPr>
          <w:trHeight w:val="37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7C68" w14:textId="49303721" w:rsidR="00C94C40" w:rsidRPr="005433CB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5433CB"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283E50" w:rsidRPr="005433CB" w14:paraId="40C562CC" w14:textId="77777777" w:rsidTr="00C94C40">
        <w:trPr>
          <w:trHeight w:val="191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CF9B" w14:textId="082CDA6E" w:rsidR="00C94C40" w:rsidRPr="005433CB" w:rsidRDefault="00C94C40" w:rsidP="00691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18 ust.</w:t>
            </w:r>
            <w:r w:rsidR="0066431B"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4  ustawy z dnia 8 marca 1990 r.</w:t>
            </w:r>
            <w:r w:rsidR="00691BEB"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samorządzie gminnym (</w:t>
            </w:r>
            <w:r w:rsidR="006C6836"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j.  Dz. U. z 202</w:t>
            </w:r>
            <w:r w:rsidR="00691BEB"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6836"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, poz. </w:t>
            </w:r>
            <w:r w:rsidR="00691BEB"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72 </w:t>
            </w:r>
            <w:r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i art. 211 ustawy z dnia  27 sierpnia 2009 r.  o finansach publicznych </w:t>
            </w:r>
            <w:r w:rsidR="00691BEB"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t. j. Dz. U. z 20</w:t>
            </w:r>
            <w:r w:rsidR="006119DB"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 </w:t>
            </w:r>
            <w:r w:rsidR="006119DB"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5</w:t>
            </w:r>
            <w:r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óźn. zm.), Rada Gminy Gorzyce uchwala, co następuje:                                         </w:t>
            </w:r>
          </w:p>
        </w:tc>
      </w:tr>
    </w:tbl>
    <w:p w14:paraId="747E3C1B" w14:textId="77777777" w:rsidR="00177E56" w:rsidRPr="00B21658" w:rsidRDefault="00C94C40" w:rsidP="00177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3CB">
        <w:rPr>
          <w:rFonts w:ascii="Times New Roman" w:hAnsi="Times New Roman" w:cs="Times New Roman"/>
          <w:sz w:val="24"/>
          <w:szCs w:val="24"/>
        </w:rPr>
        <w:fldChar w:fldCharType="end"/>
      </w:r>
      <w:r w:rsidR="00177E56" w:rsidRPr="00B21658">
        <w:rPr>
          <w:rFonts w:ascii="Times New Roman" w:hAnsi="Times New Roman" w:cs="Times New Roman"/>
          <w:sz w:val="24"/>
          <w:szCs w:val="24"/>
        </w:rPr>
        <w:t xml:space="preserve">      §1</w:t>
      </w:r>
      <w:r w:rsidR="00177E56" w:rsidRPr="00B21658">
        <w:rPr>
          <w:rFonts w:ascii="Times New Roman" w:hAnsi="Times New Roman" w:cs="Times New Roman"/>
          <w:sz w:val="24"/>
          <w:szCs w:val="24"/>
        </w:rPr>
        <w:tab/>
      </w:r>
    </w:p>
    <w:p w14:paraId="37BD280F" w14:textId="61E37082" w:rsidR="00177E56" w:rsidRPr="00B21658" w:rsidRDefault="00177E56" w:rsidP="00177E56">
      <w:pPr>
        <w:rPr>
          <w:rFonts w:ascii="Times New Roman" w:hAnsi="Times New Roman" w:cs="Times New Roman"/>
          <w:sz w:val="24"/>
          <w:szCs w:val="24"/>
        </w:rPr>
      </w:pPr>
      <w:r w:rsidRPr="00B21658">
        <w:rPr>
          <w:rFonts w:ascii="Times New Roman" w:hAnsi="Times New Roman" w:cs="Times New Roman"/>
          <w:sz w:val="24"/>
          <w:szCs w:val="24"/>
        </w:rPr>
        <w:t xml:space="preserve">Zwiększa   się plan dochodów  budżetowych:                                </w:t>
      </w:r>
      <w:r w:rsidR="00F46969" w:rsidRPr="00B21658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994"/>
        <w:gridCol w:w="953"/>
        <w:gridCol w:w="4636"/>
        <w:gridCol w:w="1571"/>
      </w:tblGrid>
      <w:tr w:rsidR="00BD5E33" w:rsidRPr="00177E56" w14:paraId="2A302EFE" w14:textId="77777777" w:rsidTr="00BD5E33">
        <w:trPr>
          <w:trHeight w:val="278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5E53CE96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50294621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A744092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38DE000D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37B4B27D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BD5E33" w:rsidRPr="00177E56" w14:paraId="059653FB" w14:textId="77777777" w:rsidTr="00BD5E33">
        <w:trPr>
          <w:trHeight w:val="278"/>
        </w:trPr>
        <w:tc>
          <w:tcPr>
            <w:tcW w:w="913" w:type="dxa"/>
            <w:shd w:val="clear" w:color="000000" w:fill="C0C0C0"/>
            <w:vAlign w:val="center"/>
            <w:hideMark/>
          </w:tcPr>
          <w:p w14:paraId="158787FD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94" w:type="dxa"/>
            <w:shd w:val="clear" w:color="000000" w:fill="C0C0C0"/>
            <w:vAlign w:val="center"/>
            <w:hideMark/>
          </w:tcPr>
          <w:p w14:paraId="0B78B3DA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30987BDA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C0C0C0"/>
            <w:vAlign w:val="center"/>
            <w:hideMark/>
          </w:tcPr>
          <w:p w14:paraId="64D422E0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571" w:type="dxa"/>
            <w:shd w:val="clear" w:color="000000" w:fill="C0C0C0"/>
            <w:vAlign w:val="center"/>
            <w:hideMark/>
          </w:tcPr>
          <w:p w14:paraId="394ACC8F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576,00</w:t>
            </w:r>
          </w:p>
        </w:tc>
      </w:tr>
      <w:tr w:rsidR="00BD5E33" w:rsidRPr="00177E56" w14:paraId="4D0CE687" w14:textId="77777777" w:rsidTr="00BD5E33">
        <w:trPr>
          <w:trHeight w:val="278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73208957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4241C18C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1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FAAE3E9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D3D3D3"/>
            <w:vAlign w:val="center"/>
            <w:hideMark/>
          </w:tcPr>
          <w:p w14:paraId="09F64980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wojewódzkie</w:t>
            </w:r>
          </w:p>
        </w:tc>
        <w:tc>
          <w:tcPr>
            <w:tcW w:w="1571" w:type="dxa"/>
            <w:shd w:val="clear" w:color="000000" w:fill="D3D3D3"/>
            <w:vAlign w:val="center"/>
            <w:hideMark/>
          </w:tcPr>
          <w:p w14:paraId="486E5DAF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576,00</w:t>
            </w:r>
          </w:p>
        </w:tc>
      </w:tr>
      <w:tr w:rsidR="00BD5E33" w:rsidRPr="00177E56" w14:paraId="469EFFE2" w14:textId="77777777" w:rsidTr="00BD5E33">
        <w:trPr>
          <w:trHeight w:val="604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02F4AEBA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7FDFB556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43CA50C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6594910D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0F8D9BCF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576,00</w:t>
            </w:r>
          </w:p>
        </w:tc>
      </w:tr>
      <w:tr w:rsidR="00BD5E33" w:rsidRPr="00177E56" w14:paraId="200A4814" w14:textId="77777777" w:rsidTr="00BD5E33">
        <w:trPr>
          <w:trHeight w:val="278"/>
        </w:trPr>
        <w:tc>
          <w:tcPr>
            <w:tcW w:w="913" w:type="dxa"/>
            <w:shd w:val="clear" w:color="000000" w:fill="C0C0C0"/>
            <w:vAlign w:val="center"/>
            <w:hideMark/>
          </w:tcPr>
          <w:p w14:paraId="5CCB56F8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94" w:type="dxa"/>
            <w:shd w:val="clear" w:color="000000" w:fill="C0C0C0"/>
            <w:vAlign w:val="center"/>
            <w:hideMark/>
          </w:tcPr>
          <w:p w14:paraId="7FD44813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0DDDF4E5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C0C0C0"/>
            <w:vAlign w:val="center"/>
            <w:hideMark/>
          </w:tcPr>
          <w:p w14:paraId="1708AF90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71" w:type="dxa"/>
            <w:shd w:val="clear" w:color="000000" w:fill="C0C0C0"/>
            <w:vAlign w:val="center"/>
            <w:hideMark/>
          </w:tcPr>
          <w:p w14:paraId="4343EDE5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7 337,00</w:t>
            </w:r>
          </w:p>
        </w:tc>
      </w:tr>
      <w:tr w:rsidR="00BD5E33" w:rsidRPr="00177E56" w14:paraId="52A2B55E" w14:textId="77777777" w:rsidTr="00BD5E33">
        <w:trPr>
          <w:trHeight w:val="604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457BF198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3EF03540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037BAB5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D3D3D3"/>
            <w:vAlign w:val="center"/>
            <w:hideMark/>
          </w:tcPr>
          <w:p w14:paraId="15027F28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571" w:type="dxa"/>
            <w:shd w:val="clear" w:color="000000" w:fill="D3D3D3"/>
            <w:vAlign w:val="center"/>
            <w:hideMark/>
          </w:tcPr>
          <w:p w14:paraId="1BD4ED5C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BD5E33" w:rsidRPr="00177E56" w14:paraId="702FB3BF" w14:textId="77777777" w:rsidTr="00BD5E33">
        <w:trPr>
          <w:trHeight w:val="402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4714B3E9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0046C68B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63B6E41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21019074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540F7606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BD5E33" w:rsidRPr="00177E56" w14:paraId="448DCD7E" w14:textId="77777777" w:rsidTr="00BD5E33">
        <w:trPr>
          <w:trHeight w:val="402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710F91FB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7D604417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1211493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D3D3D3"/>
            <w:vAlign w:val="center"/>
            <w:hideMark/>
          </w:tcPr>
          <w:p w14:paraId="1D1F2CBD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571" w:type="dxa"/>
            <w:shd w:val="clear" w:color="000000" w:fill="D3D3D3"/>
            <w:vAlign w:val="center"/>
            <w:hideMark/>
          </w:tcPr>
          <w:p w14:paraId="50040056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600,00</w:t>
            </w:r>
          </w:p>
        </w:tc>
      </w:tr>
      <w:tr w:rsidR="00BD5E33" w:rsidRPr="00177E56" w14:paraId="49F4F132" w14:textId="77777777" w:rsidTr="00BD5E33">
        <w:trPr>
          <w:trHeight w:val="402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0F1123FB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1F9E196B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F41F16B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6FD75DA6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3430A9F5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600,00</w:t>
            </w:r>
          </w:p>
        </w:tc>
      </w:tr>
      <w:tr w:rsidR="00BD5E33" w:rsidRPr="00177E56" w14:paraId="76B000C3" w14:textId="77777777" w:rsidTr="00BD5E33">
        <w:trPr>
          <w:trHeight w:val="278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54D5F928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2FC4663F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1C935C40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D3D3D3"/>
            <w:vAlign w:val="center"/>
            <w:hideMark/>
          </w:tcPr>
          <w:p w14:paraId="5C46C32A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571" w:type="dxa"/>
            <w:shd w:val="clear" w:color="000000" w:fill="D3D3D3"/>
            <w:vAlign w:val="center"/>
            <w:hideMark/>
          </w:tcPr>
          <w:p w14:paraId="21B9F9C7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 137,00</w:t>
            </w:r>
          </w:p>
        </w:tc>
      </w:tr>
      <w:tr w:rsidR="00BD5E33" w:rsidRPr="00177E56" w14:paraId="06D95095" w14:textId="77777777" w:rsidTr="00BD5E33">
        <w:trPr>
          <w:trHeight w:val="604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591A1EE4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5A1FF9F4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7C4D96A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75D56DD4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17E3524F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 137,00</w:t>
            </w:r>
          </w:p>
        </w:tc>
      </w:tr>
      <w:tr w:rsidR="00BD5E33" w:rsidRPr="00177E56" w14:paraId="6EEDC939" w14:textId="77777777" w:rsidTr="00BD5E33">
        <w:trPr>
          <w:trHeight w:val="278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59F51A3A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2AFC0275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30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0F6FEC0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D3D3D3"/>
            <w:vAlign w:val="center"/>
            <w:hideMark/>
          </w:tcPr>
          <w:p w14:paraId="3E97C0BA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w zakresie dożywiania</w:t>
            </w:r>
          </w:p>
        </w:tc>
        <w:tc>
          <w:tcPr>
            <w:tcW w:w="1571" w:type="dxa"/>
            <w:shd w:val="clear" w:color="000000" w:fill="D3D3D3"/>
            <w:vAlign w:val="center"/>
            <w:hideMark/>
          </w:tcPr>
          <w:p w14:paraId="5EC96327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 500,00</w:t>
            </w:r>
          </w:p>
        </w:tc>
      </w:tr>
      <w:tr w:rsidR="00BD5E33" w:rsidRPr="00177E56" w14:paraId="3D3EEBDC" w14:textId="77777777" w:rsidTr="00BD5E33">
        <w:trPr>
          <w:trHeight w:val="402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334D8BCA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40F8966E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BAFCFD5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42C4D800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149F45A1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 500,00</w:t>
            </w:r>
          </w:p>
        </w:tc>
      </w:tr>
      <w:tr w:rsidR="00BD5E33" w:rsidRPr="00177E56" w14:paraId="44C82294" w14:textId="77777777" w:rsidTr="00BD5E33">
        <w:trPr>
          <w:trHeight w:val="278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31EB1D81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23D7BBC0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3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64A7F15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D3D3D3"/>
            <w:vAlign w:val="center"/>
            <w:hideMark/>
          </w:tcPr>
          <w:p w14:paraId="12FA034D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dla cudzoziemców</w:t>
            </w:r>
          </w:p>
        </w:tc>
        <w:tc>
          <w:tcPr>
            <w:tcW w:w="1571" w:type="dxa"/>
            <w:shd w:val="clear" w:color="000000" w:fill="D3D3D3"/>
            <w:vAlign w:val="center"/>
            <w:hideMark/>
          </w:tcPr>
          <w:p w14:paraId="1C5D5D11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BD5E33" w:rsidRPr="00177E56" w14:paraId="573245FF" w14:textId="77777777" w:rsidTr="00BD5E33">
        <w:trPr>
          <w:trHeight w:val="604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4CE35398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480AC12A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FA14504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48E1A5B6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139F093E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BD5E33" w:rsidRPr="00177E56" w14:paraId="10699994" w14:textId="77777777" w:rsidTr="00BD5E33">
        <w:trPr>
          <w:trHeight w:val="278"/>
        </w:trPr>
        <w:tc>
          <w:tcPr>
            <w:tcW w:w="913" w:type="dxa"/>
            <w:shd w:val="clear" w:color="000000" w:fill="C0C0C0"/>
            <w:vAlign w:val="center"/>
            <w:hideMark/>
          </w:tcPr>
          <w:p w14:paraId="3EB42380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shd w:val="clear" w:color="000000" w:fill="C0C0C0"/>
            <w:vAlign w:val="center"/>
            <w:hideMark/>
          </w:tcPr>
          <w:p w14:paraId="1FC2B381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0B6D12B7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C0C0C0"/>
            <w:vAlign w:val="center"/>
            <w:hideMark/>
          </w:tcPr>
          <w:p w14:paraId="7273A874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71" w:type="dxa"/>
            <w:shd w:val="clear" w:color="000000" w:fill="C0C0C0"/>
            <w:vAlign w:val="center"/>
            <w:hideMark/>
          </w:tcPr>
          <w:p w14:paraId="5A127043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2 300,00</w:t>
            </w:r>
          </w:p>
        </w:tc>
      </w:tr>
      <w:tr w:rsidR="00BD5E33" w:rsidRPr="00177E56" w14:paraId="5043EBDC" w14:textId="77777777" w:rsidTr="00BD5E33">
        <w:trPr>
          <w:trHeight w:val="278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3E357112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233FA31F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B619F19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D3D3D3"/>
            <w:vAlign w:val="center"/>
            <w:hideMark/>
          </w:tcPr>
          <w:p w14:paraId="4B215CD2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e wychowawcze</w:t>
            </w:r>
          </w:p>
        </w:tc>
        <w:tc>
          <w:tcPr>
            <w:tcW w:w="1571" w:type="dxa"/>
            <w:shd w:val="clear" w:color="000000" w:fill="D3D3D3"/>
            <w:vAlign w:val="center"/>
            <w:hideMark/>
          </w:tcPr>
          <w:p w14:paraId="59F2BCDA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 000,00</w:t>
            </w:r>
          </w:p>
        </w:tc>
      </w:tr>
      <w:tr w:rsidR="00BD5E33" w:rsidRPr="00177E56" w14:paraId="00FB796D" w14:textId="77777777" w:rsidTr="00BD5E33">
        <w:trPr>
          <w:trHeight w:val="994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58BC29A4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459666CC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5F2815E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0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3359C426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zadania bieżące z zakresu administracji rządowej zlecone</w:t>
            </w: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gminom (związkom gmin, związkom powiatowo-gminnym), związane z realizacją świadczenia wychowawczego</w:t>
            </w: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15C6A6D8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 000,00</w:t>
            </w:r>
          </w:p>
        </w:tc>
      </w:tr>
      <w:tr w:rsidR="00BD5E33" w:rsidRPr="00177E56" w14:paraId="117F9450" w14:textId="77777777" w:rsidTr="00BD5E33">
        <w:trPr>
          <w:trHeight w:val="278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4A6DEC9D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761B2EB5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0BDBBBBC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D3D3D3"/>
            <w:vAlign w:val="center"/>
            <w:hideMark/>
          </w:tcPr>
          <w:p w14:paraId="07BDD705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Dużej Rodziny</w:t>
            </w:r>
          </w:p>
        </w:tc>
        <w:tc>
          <w:tcPr>
            <w:tcW w:w="1571" w:type="dxa"/>
            <w:shd w:val="clear" w:color="000000" w:fill="D3D3D3"/>
            <w:vAlign w:val="center"/>
            <w:hideMark/>
          </w:tcPr>
          <w:p w14:paraId="18EE8561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,00</w:t>
            </w:r>
          </w:p>
        </w:tc>
      </w:tr>
      <w:tr w:rsidR="00BD5E33" w:rsidRPr="00177E56" w14:paraId="47A19CB5" w14:textId="77777777" w:rsidTr="00BD5E33">
        <w:trPr>
          <w:trHeight w:val="604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66696BC5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755852EF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8728A04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3D25AA93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690D8B30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,00</w:t>
            </w:r>
          </w:p>
        </w:tc>
      </w:tr>
      <w:tr w:rsidR="00BD5E33" w:rsidRPr="00177E56" w14:paraId="1BC6DF2E" w14:textId="77777777" w:rsidTr="00BD5E33">
        <w:trPr>
          <w:trHeight w:val="278"/>
        </w:trPr>
        <w:tc>
          <w:tcPr>
            <w:tcW w:w="913" w:type="dxa"/>
            <w:shd w:val="clear" w:color="000000" w:fill="C0C0C0"/>
            <w:vAlign w:val="center"/>
            <w:hideMark/>
          </w:tcPr>
          <w:p w14:paraId="1E05B7A7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94" w:type="dxa"/>
            <w:shd w:val="clear" w:color="000000" w:fill="C0C0C0"/>
            <w:vAlign w:val="center"/>
            <w:hideMark/>
          </w:tcPr>
          <w:p w14:paraId="5C634AB9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683678DE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C0C0C0"/>
            <w:vAlign w:val="center"/>
            <w:hideMark/>
          </w:tcPr>
          <w:p w14:paraId="0CC7B870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571" w:type="dxa"/>
            <w:shd w:val="clear" w:color="000000" w:fill="C0C0C0"/>
            <w:vAlign w:val="center"/>
            <w:hideMark/>
          </w:tcPr>
          <w:p w14:paraId="64FB67B8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 600,00</w:t>
            </w:r>
          </w:p>
        </w:tc>
      </w:tr>
      <w:tr w:rsidR="00BD5E33" w:rsidRPr="00177E56" w14:paraId="078537A8" w14:textId="77777777" w:rsidTr="00BD5E33">
        <w:trPr>
          <w:trHeight w:val="278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376C9950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5C427557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0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C9C7E4B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D3D3D3"/>
            <w:vAlign w:val="center"/>
            <w:hideMark/>
          </w:tcPr>
          <w:p w14:paraId="1AA5EE79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rona powietrza atmosferycznego i klimatu</w:t>
            </w:r>
          </w:p>
        </w:tc>
        <w:tc>
          <w:tcPr>
            <w:tcW w:w="1571" w:type="dxa"/>
            <w:shd w:val="clear" w:color="000000" w:fill="D3D3D3"/>
            <w:vAlign w:val="center"/>
            <w:hideMark/>
          </w:tcPr>
          <w:p w14:paraId="6ABA48BC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600,00</w:t>
            </w:r>
          </w:p>
        </w:tc>
      </w:tr>
      <w:tr w:rsidR="00BD5E33" w:rsidRPr="00177E56" w14:paraId="08CB4D49" w14:textId="77777777" w:rsidTr="00BD5E33">
        <w:trPr>
          <w:trHeight w:val="278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1CB4D5F7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60812578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5874409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4149E622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4B0E9086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600,00</w:t>
            </w:r>
          </w:p>
        </w:tc>
      </w:tr>
    </w:tbl>
    <w:p w14:paraId="71D981E1" w14:textId="77777777" w:rsidR="00CA202D" w:rsidRDefault="00CA202D" w:rsidP="00F469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BFEC1" w14:textId="395557B7" w:rsidR="00424030" w:rsidRPr="00B21658" w:rsidRDefault="00F46969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658">
        <w:rPr>
          <w:rFonts w:ascii="Times New Roman" w:hAnsi="Times New Roman" w:cs="Times New Roman"/>
          <w:sz w:val="24"/>
          <w:szCs w:val="24"/>
        </w:rPr>
        <w:t xml:space="preserve">  §</w:t>
      </w:r>
      <w:r w:rsidR="00177E56" w:rsidRPr="00B21658">
        <w:rPr>
          <w:rFonts w:ascii="Times New Roman" w:hAnsi="Times New Roman" w:cs="Times New Roman"/>
          <w:sz w:val="24"/>
          <w:szCs w:val="24"/>
        </w:rPr>
        <w:t>2</w:t>
      </w:r>
      <w:r w:rsidRPr="00B21658">
        <w:rPr>
          <w:rFonts w:ascii="Times New Roman" w:hAnsi="Times New Roman" w:cs="Times New Roman"/>
          <w:sz w:val="24"/>
          <w:szCs w:val="24"/>
        </w:rPr>
        <w:tab/>
      </w:r>
    </w:p>
    <w:p w14:paraId="1D19195E" w14:textId="602816A7" w:rsidR="00F46969" w:rsidRPr="00B21658" w:rsidRDefault="005433CB" w:rsidP="006F36D2">
      <w:pPr>
        <w:rPr>
          <w:rFonts w:ascii="Times New Roman" w:hAnsi="Times New Roman" w:cs="Times New Roman"/>
          <w:sz w:val="24"/>
          <w:szCs w:val="24"/>
        </w:rPr>
      </w:pPr>
      <w:r w:rsidRPr="00B21658">
        <w:rPr>
          <w:rFonts w:ascii="Times New Roman" w:hAnsi="Times New Roman" w:cs="Times New Roman"/>
          <w:sz w:val="24"/>
          <w:szCs w:val="24"/>
        </w:rPr>
        <w:t xml:space="preserve">Zmniejsza </w:t>
      </w:r>
      <w:r w:rsidR="00424030" w:rsidRPr="00B21658">
        <w:rPr>
          <w:rFonts w:ascii="Times New Roman" w:hAnsi="Times New Roman" w:cs="Times New Roman"/>
          <w:sz w:val="24"/>
          <w:szCs w:val="24"/>
        </w:rPr>
        <w:t xml:space="preserve"> </w:t>
      </w:r>
      <w:r w:rsidR="00F46969" w:rsidRPr="00B21658">
        <w:rPr>
          <w:rFonts w:ascii="Times New Roman" w:hAnsi="Times New Roman" w:cs="Times New Roman"/>
          <w:sz w:val="24"/>
          <w:szCs w:val="24"/>
        </w:rPr>
        <w:t xml:space="preserve"> się plan </w:t>
      </w:r>
      <w:r w:rsidR="00424030" w:rsidRPr="00B21658">
        <w:rPr>
          <w:rFonts w:ascii="Times New Roman" w:hAnsi="Times New Roman" w:cs="Times New Roman"/>
          <w:sz w:val="24"/>
          <w:szCs w:val="24"/>
        </w:rPr>
        <w:t xml:space="preserve">dochodów </w:t>
      </w:r>
      <w:r w:rsidR="00F46969" w:rsidRPr="00B21658">
        <w:rPr>
          <w:rFonts w:ascii="Times New Roman" w:hAnsi="Times New Roman" w:cs="Times New Roman"/>
          <w:sz w:val="24"/>
          <w:szCs w:val="24"/>
        </w:rPr>
        <w:t xml:space="preserve"> budżetowych:                                </w:t>
      </w:r>
      <w:r w:rsidR="00F46969" w:rsidRPr="00B21658">
        <w:rPr>
          <w:rFonts w:ascii="Times New Roman" w:hAnsi="Times New Roman" w:cs="Times New Roman"/>
          <w:sz w:val="24"/>
          <w:szCs w:val="24"/>
        </w:rPr>
        <w:tab/>
      </w:r>
      <w:r w:rsidR="00F46969" w:rsidRPr="00B2165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994"/>
        <w:gridCol w:w="953"/>
        <w:gridCol w:w="4636"/>
        <w:gridCol w:w="1571"/>
      </w:tblGrid>
      <w:tr w:rsidR="00BD5E33" w:rsidRPr="00177E56" w14:paraId="4AED10BB" w14:textId="77777777" w:rsidTr="00BD5E33">
        <w:trPr>
          <w:trHeight w:val="255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6D6FD370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760F5C8E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65EB0F1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39B6E30B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38310080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BD5E33" w:rsidRPr="00177E56" w14:paraId="16069A32" w14:textId="77777777" w:rsidTr="00BD5E33">
        <w:trPr>
          <w:trHeight w:val="300"/>
        </w:trPr>
        <w:tc>
          <w:tcPr>
            <w:tcW w:w="913" w:type="dxa"/>
            <w:shd w:val="clear" w:color="000000" w:fill="C0C0C0"/>
            <w:vAlign w:val="center"/>
            <w:hideMark/>
          </w:tcPr>
          <w:p w14:paraId="03A7B4CC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994" w:type="dxa"/>
            <w:shd w:val="clear" w:color="000000" w:fill="C0C0C0"/>
            <w:vAlign w:val="center"/>
            <w:hideMark/>
          </w:tcPr>
          <w:p w14:paraId="53CFA7F0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606A7402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C0C0C0"/>
            <w:vAlign w:val="center"/>
            <w:hideMark/>
          </w:tcPr>
          <w:p w14:paraId="6EF1580D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571" w:type="dxa"/>
            <w:shd w:val="clear" w:color="000000" w:fill="C0C0C0"/>
            <w:vAlign w:val="center"/>
            <w:hideMark/>
          </w:tcPr>
          <w:p w14:paraId="3BCBD712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112 417,00</w:t>
            </w:r>
          </w:p>
        </w:tc>
      </w:tr>
      <w:tr w:rsidR="00BD5E33" w:rsidRPr="00177E56" w14:paraId="5F5251B8" w14:textId="77777777" w:rsidTr="00BD5E33">
        <w:trPr>
          <w:trHeight w:val="450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16561CAD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0096C848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38E24CF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D3D3D3"/>
            <w:vAlign w:val="center"/>
            <w:hideMark/>
          </w:tcPr>
          <w:p w14:paraId="6F26EAF2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571" w:type="dxa"/>
            <w:shd w:val="clear" w:color="000000" w:fill="D3D3D3"/>
            <w:vAlign w:val="center"/>
            <w:hideMark/>
          </w:tcPr>
          <w:p w14:paraId="431031C6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12 417,00</w:t>
            </w:r>
          </w:p>
        </w:tc>
      </w:tr>
      <w:tr w:rsidR="00BD5E33" w:rsidRPr="00177E56" w14:paraId="229FFB87" w14:textId="77777777" w:rsidTr="00BD5E33">
        <w:trPr>
          <w:trHeight w:val="255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7415E30C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06B43016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9A55EAF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682E3D3C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50F00295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12 417,00</w:t>
            </w:r>
          </w:p>
        </w:tc>
      </w:tr>
      <w:tr w:rsidR="00BD5E33" w:rsidRPr="00177E56" w14:paraId="0EC92214" w14:textId="77777777" w:rsidTr="00BD5E33">
        <w:trPr>
          <w:trHeight w:val="300"/>
        </w:trPr>
        <w:tc>
          <w:tcPr>
            <w:tcW w:w="913" w:type="dxa"/>
            <w:shd w:val="clear" w:color="000000" w:fill="C0C0C0"/>
            <w:vAlign w:val="center"/>
            <w:hideMark/>
          </w:tcPr>
          <w:p w14:paraId="6E812502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94" w:type="dxa"/>
            <w:shd w:val="clear" w:color="000000" w:fill="C0C0C0"/>
            <w:vAlign w:val="center"/>
            <w:hideMark/>
          </w:tcPr>
          <w:p w14:paraId="6B75BC0E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1EBC4885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C0C0C0"/>
            <w:vAlign w:val="center"/>
            <w:hideMark/>
          </w:tcPr>
          <w:p w14:paraId="3836CB4B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71" w:type="dxa"/>
            <w:shd w:val="clear" w:color="000000" w:fill="C0C0C0"/>
            <w:vAlign w:val="center"/>
            <w:hideMark/>
          </w:tcPr>
          <w:p w14:paraId="2921BFD5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-36 570,00 </w:t>
            </w:r>
          </w:p>
        </w:tc>
      </w:tr>
      <w:tr w:rsidR="00BD5E33" w:rsidRPr="00177E56" w14:paraId="269AC8EC" w14:textId="77777777" w:rsidTr="00BD5E33">
        <w:trPr>
          <w:trHeight w:val="300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552D089F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3BB08DCF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6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F3D1410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D3D3D3"/>
            <w:vAlign w:val="center"/>
            <w:hideMark/>
          </w:tcPr>
          <w:p w14:paraId="6537B028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łki stałe</w:t>
            </w:r>
          </w:p>
        </w:tc>
        <w:tc>
          <w:tcPr>
            <w:tcW w:w="1571" w:type="dxa"/>
            <w:shd w:val="clear" w:color="000000" w:fill="D3D3D3"/>
            <w:vAlign w:val="center"/>
            <w:hideMark/>
          </w:tcPr>
          <w:p w14:paraId="246DE299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3 500,00</w:t>
            </w:r>
          </w:p>
        </w:tc>
      </w:tr>
      <w:tr w:rsidR="00BD5E33" w:rsidRPr="00177E56" w14:paraId="2BFBC32E" w14:textId="77777777" w:rsidTr="00BD5E33">
        <w:trPr>
          <w:trHeight w:val="675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1B1AC833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6D7F046C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CD99068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0185B24A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01155F75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3 500,00</w:t>
            </w:r>
          </w:p>
        </w:tc>
      </w:tr>
      <w:tr w:rsidR="00BD5E33" w:rsidRPr="00177E56" w14:paraId="639AA75D" w14:textId="77777777" w:rsidTr="00BD5E33">
        <w:trPr>
          <w:trHeight w:val="300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747B791C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3FE21DF9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0A49FD0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D3D3D3"/>
            <w:vAlign w:val="center"/>
            <w:hideMark/>
          </w:tcPr>
          <w:p w14:paraId="2693DDE8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571" w:type="dxa"/>
            <w:shd w:val="clear" w:color="000000" w:fill="D3D3D3"/>
            <w:vAlign w:val="center"/>
            <w:hideMark/>
          </w:tcPr>
          <w:p w14:paraId="11B4E3FA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980,00</w:t>
            </w:r>
          </w:p>
        </w:tc>
      </w:tr>
      <w:tr w:rsidR="00BD5E33" w:rsidRPr="00177E56" w14:paraId="454DBF12" w14:textId="77777777" w:rsidTr="00BD5E33">
        <w:trPr>
          <w:trHeight w:val="675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3F1387CE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6B4DCEB0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2FF2283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30DBB6B6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tacja celowa otrzymana z budżetu państwa na realizację własnych zadań bieżących gmin </w:t>
            </w: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(związków gmin, związków powiatowo-gminnych)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77FD23A7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 980,00</w:t>
            </w:r>
          </w:p>
        </w:tc>
      </w:tr>
      <w:tr w:rsidR="00BD5E33" w:rsidRPr="00177E56" w14:paraId="6D3D1F67" w14:textId="77777777" w:rsidTr="00BD5E33">
        <w:trPr>
          <w:trHeight w:val="300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52A7E3B0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0DD6C217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02E09618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D3D3D3"/>
            <w:vAlign w:val="center"/>
            <w:hideMark/>
          </w:tcPr>
          <w:p w14:paraId="7CEAD0DC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571" w:type="dxa"/>
            <w:shd w:val="clear" w:color="000000" w:fill="D3D3D3"/>
            <w:vAlign w:val="center"/>
            <w:hideMark/>
          </w:tcPr>
          <w:p w14:paraId="575B8654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2 090,00</w:t>
            </w:r>
          </w:p>
        </w:tc>
      </w:tr>
      <w:tr w:rsidR="00BD5E33" w:rsidRPr="00177E56" w14:paraId="03DE714C" w14:textId="77777777" w:rsidTr="00BD5E33">
        <w:trPr>
          <w:trHeight w:val="900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5CEA98EB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2EF95BCB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F434E38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441C7B28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13AD8BF2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2 090,00</w:t>
            </w:r>
          </w:p>
        </w:tc>
      </w:tr>
      <w:tr w:rsidR="00BD5E33" w:rsidRPr="00177E56" w14:paraId="4D2ECD82" w14:textId="77777777" w:rsidTr="00BD5E33">
        <w:trPr>
          <w:trHeight w:val="300"/>
        </w:trPr>
        <w:tc>
          <w:tcPr>
            <w:tcW w:w="913" w:type="dxa"/>
            <w:shd w:val="clear" w:color="000000" w:fill="C0C0C0"/>
            <w:vAlign w:val="center"/>
            <w:hideMark/>
          </w:tcPr>
          <w:p w14:paraId="07AD34CC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shd w:val="clear" w:color="000000" w:fill="C0C0C0"/>
            <w:vAlign w:val="center"/>
            <w:hideMark/>
          </w:tcPr>
          <w:p w14:paraId="1ACF34D4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1A2A5DC5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C0C0C0"/>
            <w:vAlign w:val="center"/>
            <w:hideMark/>
          </w:tcPr>
          <w:p w14:paraId="665BFD3F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71" w:type="dxa"/>
            <w:shd w:val="clear" w:color="000000" w:fill="C0C0C0"/>
            <w:vAlign w:val="center"/>
            <w:hideMark/>
          </w:tcPr>
          <w:p w14:paraId="720F39F1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-328 500,00 </w:t>
            </w:r>
          </w:p>
        </w:tc>
      </w:tr>
      <w:tr w:rsidR="00BD5E33" w:rsidRPr="00177E56" w14:paraId="2BA12544" w14:textId="77777777" w:rsidTr="00BD5E33">
        <w:trPr>
          <w:trHeight w:val="900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178ED0EA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5CF16EEF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2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5399D11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D3D3D3"/>
            <w:vAlign w:val="center"/>
            <w:hideMark/>
          </w:tcPr>
          <w:p w14:paraId="7E4B71A2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71" w:type="dxa"/>
            <w:shd w:val="clear" w:color="000000" w:fill="D3D3D3"/>
            <w:vAlign w:val="center"/>
            <w:hideMark/>
          </w:tcPr>
          <w:p w14:paraId="2F53599A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21 900,00</w:t>
            </w:r>
          </w:p>
        </w:tc>
      </w:tr>
      <w:tr w:rsidR="00BD5E33" w:rsidRPr="00177E56" w14:paraId="65532105" w14:textId="77777777" w:rsidTr="00BD5E33">
        <w:trPr>
          <w:trHeight w:val="900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601F5DA5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2E5868C5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0B821A4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02EF3C6A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2EED6BF3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21 900,00</w:t>
            </w:r>
          </w:p>
        </w:tc>
      </w:tr>
      <w:tr w:rsidR="00BD5E33" w:rsidRPr="00177E56" w14:paraId="23DF4F21" w14:textId="77777777" w:rsidTr="00BD5E33">
        <w:trPr>
          <w:trHeight w:val="675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4126A232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022928CA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1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000E91F2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36" w:type="dxa"/>
            <w:shd w:val="clear" w:color="000000" w:fill="D3D3D3"/>
            <w:vAlign w:val="center"/>
            <w:hideMark/>
          </w:tcPr>
          <w:p w14:paraId="4A01AC1C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71" w:type="dxa"/>
            <w:shd w:val="clear" w:color="000000" w:fill="D3D3D3"/>
            <w:vAlign w:val="center"/>
            <w:hideMark/>
          </w:tcPr>
          <w:p w14:paraId="3D348BAD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6 600,00</w:t>
            </w:r>
          </w:p>
        </w:tc>
      </w:tr>
      <w:tr w:rsidR="00BD5E33" w:rsidRPr="00177E56" w14:paraId="1DE669E6" w14:textId="77777777" w:rsidTr="00BD5E33">
        <w:trPr>
          <w:trHeight w:val="900"/>
        </w:trPr>
        <w:tc>
          <w:tcPr>
            <w:tcW w:w="913" w:type="dxa"/>
            <w:shd w:val="clear" w:color="000000" w:fill="FFFFFF"/>
            <w:vAlign w:val="center"/>
            <w:hideMark/>
          </w:tcPr>
          <w:p w14:paraId="48EB7250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0B8D524A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79A9196" w14:textId="77777777" w:rsidR="00177E56" w:rsidRPr="00177E56" w:rsidRDefault="00177E56" w:rsidP="001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14:paraId="0FD003E2" w14:textId="77777777" w:rsidR="00177E56" w:rsidRPr="00177E56" w:rsidRDefault="00177E56" w:rsidP="0017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14:paraId="3A31A728" w14:textId="77777777" w:rsidR="00177E56" w:rsidRPr="00177E56" w:rsidRDefault="00177E56" w:rsidP="00177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6 600,00</w:t>
            </w:r>
          </w:p>
        </w:tc>
      </w:tr>
    </w:tbl>
    <w:p w14:paraId="1A23AA0E" w14:textId="77777777" w:rsidR="00177E56" w:rsidRPr="00B21658" w:rsidRDefault="00177E56" w:rsidP="00424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EFC9D" w14:textId="56F30671" w:rsidR="002825B3" w:rsidRPr="00B21658" w:rsidRDefault="002825B3" w:rsidP="00282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658">
        <w:rPr>
          <w:rFonts w:ascii="Times New Roman" w:hAnsi="Times New Roman" w:cs="Times New Roman"/>
          <w:sz w:val="24"/>
          <w:szCs w:val="24"/>
        </w:rPr>
        <w:tab/>
        <w:t xml:space="preserve">      §</w:t>
      </w:r>
      <w:r w:rsidR="00177E56" w:rsidRPr="00B21658">
        <w:rPr>
          <w:rFonts w:ascii="Times New Roman" w:hAnsi="Times New Roman" w:cs="Times New Roman"/>
          <w:sz w:val="24"/>
          <w:szCs w:val="24"/>
        </w:rPr>
        <w:t>3</w:t>
      </w:r>
      <w:r w:rsidRPr="00B21658">
        <w:rPr>
          <w:rFonts w:ascii="Times New Roman" w:hAnsi="Times New Roman" w:cs="Times New Roman"/>
          <w:sz w:val="24"/>
          <w:szCs w:val="24"/>
        </w:rPr>
        <w:tab/>
      </w:r>
    </w:p>
    <w:p w14:paraId="3235C80E" w14:textId="2E26A1C3" w:rsidR="002D6F29" w:rsidRPr="00B21658" w:rsidRDefault="00424030" w:rsidP="00424030">
      <w:pPr>
        <w:rPr>
          <w:rFonts w:ascii="Times New Roman" w:hAnsi="Times New Roman" w:cs="Times New Roman"/>
          <w:sz w:val="24"/>
          <w:szCs w:val="24"/>
        </w:rPr>
      </w:pPr>
      <w:r w:rsidRPr="00B21658">
        <w:rPr>
          <w:rFonts w:ascii="Times New Roman" w:hAnsi="Times New Roman" w:cs="Times New Roman"/>
          <w:sz w:val="24"/>
          <w:szCs w:val="24"/>
        </w:rPr>
        <w:t>Zwiększ</w:t>
      </w:r>
      <w:r w:rsidR="00536C5B" w:rsidRPr="00B21658">
        <w:rPr>
          <w:rFonts w:ascii="Times New Roman" w:hAnsi="Times New Roman" w:cs="Times New Roman"/>
          <w:sz w:val="24"/>
          <w:szCs w:val="24"/>
        </w:rPr>
        <w:t>a</w:t>
      </w:r>
      <w:r w:rsidRPr="00B21658">
        <w:rPr>
          <w:rFonts w:ascii="Times New Roman" w:hAnsi="Times New Roman" w:cs="Times New Roman"/>
          <w:sz w:val="24"/>
          <w:szCs w:val="24"/>
        </w:rPr>
        <w:t xml:space="preserve">  się plan wydatków budżetowych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4901"/>
        <w:gridCol w:w="1559"/>
      </w:tblGrid>
      <w:tr w:rsidR="00B21658" w:rsidRPr="00E62E80" w14:paraId="0E9F3F71" w14:textId="77777777" w:rsidTr="001C5160">
        <w:trPr>
          <w:trHeight w:val="304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56C158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1E8202A8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CACA61E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901" w:type="dxa"/>
            <w:shd w:val="clear" w:color="000000" w:fill="FFFFFF"/>
            <w:vAlign w:val="center"/>
            <w:hideMark/>
          </w:tcPr>
          <w:p w14:paraId="066DCADB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0BF41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B21658" w:rsidRPr="00E62E80" w14:paraId="025D70C5" w14:textId="77777777" w:rsidTr="001C5160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0E5190EB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6A314A0E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7FF2EE3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C0C0C0"/>
            <w:hideMark/>
          </w:tcPr>
          <w:p w14:paraId="25AAEE0F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559" w:type="dxa"/>
            <w:shd w:val="clear" w:color="000000" w:fill="C0C0C0"/>
            <w:hideMark/>
          </w:tcPr>
          <w:p w14:paraId="297B8300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50 000,00</w:t>
            </w:r>
          </w:p>
        </w:tc>
      </w:tr>
      <w:tr w:rsidR="00B21658" w:rsidRPr="00E62E80" w14:paraId="3FC70B35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5BBD9E8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2A376C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4112E9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52359027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559" w:type="dxa"/>
            <w:shd w:val="clear" w:color="000000" w:fill="D3D3D3"/>
            <w:hideMark/>
          </w:tcPr>
          <w:p w14:paraId="6BE809A6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0 000,00</w:t>
            </w:r>
          </w:p>
        </w:tc>
      </w:tr>
      <w:tr w:rsidR="00B21658" w:rsidRPr="00E62E80" w14:paraId="07D5DBBB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205CB4A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354CA5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6E28FF8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5CB9F150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46B6A32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0 000,00</w:t>
            </w:r>
          </w:p>
        </w:tc>
      </w:tr>
      <w:tr w:rsidR="00B21658" w:rsidRPr="00E62E80" w14:paraId="3C7ECFCA" w14:textId="77777777" w:rsidTr="001C5160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325B471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72C1F824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16597A4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C0C0C0"/>
            <w:hideMark/>
          </w:tcPr>
          <w:p w14:paraId="01B50A15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559" w:type="dxa"/>
            <w:shd w:val="clear" w:color="000000" w:fill="C0C0C0"/>
            <w:hideMark/>
          </w:tcPr>
          <w:p w14:paraId="195066A7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5 000,00</w:t>
            </w:r>
          </w:p>
        </w:tc>
      </w:tr>
      <w:tr w:rsidR="00B21658" w:rsidRPr="00E62E80" w14:paraId="5938D9C8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7F64EE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6F3EAC1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25BFD7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2E1695DE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559" w:type="dxa"/>
            <w:shd w:val="clear" w:color="000000" w:fill="D3D3D3"/>
            <w:hideMark/>
          </w:tcPr>
          <w:p w14:paraId="338039DE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 000,00</w:t>
            </w:r>
          </w:p>
        </w:tc>
      </w:tr>
      <w:tr w:rsidR="00B21658" w:rsidRPr="00E62E80" w14:paraId="70419CA1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507A937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1F3A1D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A94562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67B9CD9D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E11E9C2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 000,00</w:t>
            </w:r>
          </w:p>
        </w:tc>
      </w:tr>
      <w:tr w:rsidR="00B21658" w:rsidRPr="00E62E80" w14:paraId="133F37DA" w14:textId="77777777" w:rsidTr="001C5160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2022AE9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94" w:type="dxa"/>
            <w:shd w:val="clear" w:color="000000" w:fill="C0C0C0"/>
            <w:hideMark/>
          </w:tcPr>
          <w:p w14:paraId="6D8FE80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44C588A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C0C0C0"/>
            <w:hideMark/>
          </w:tcPr>
          <w:p w14:paraId="6918FB6F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559" w:type="dxa"/>
            <w:shd w:val="clear" w:color="000000" w:fill="C0C0C0"/>
            <w:hideMark/>
          </w:tcPr>
          <w:p w14:paraId="7E72C011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8 349,73</w:t>
            </w:r>
          </w:p>
        </w:tc>
      </w:tr>
      <w:tr w:rsidR="00B21658" w:rsidRPr="00E62E80" w14:paraId="01A5E64F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B4E5A6B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07EFABDE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1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10A113D5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0E827DFE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wojewódzkie</w:t>
            </w:r>
          </w:p>
        </w:tc>
        <w:tc>
          <w:tcPr>
            <w:tcW w:w="1559" w:type="dxa"/>
            <w:shd w:val="clear" w:color="000000" w:fill="D3D3D3"/>
            <w:hideMark/>
          </w:tcPr>
          <w:p w14:paraId="3F2821CF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576,00</w:t>
            </w:r>
          </w:p>
        </w:tc>
      </w:tr>
      <w:tr w:rsidR="00B21658" w:rsidRPr="00E62E80" w14:paraId="14433D31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4810B9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5A65DB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A674F0B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385006C7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120D974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827,00</w:t>
            </w:r>
          </w:p>
        </w:tc>
      </w:tr>
      <w:tr w:rsidR="00B21658" w:rsidRPr="00E62E80" w14:paraId="5B15088E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28F32A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A961C4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BC8EA0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15C6D49B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7D6EB7E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5,00</w:t>
            </w:r>
          </w:p>
        </w:tc>
      </w:tr>
      <w:tr w:rsidR="00B21658" w:rsidRPr="00E62E80" w14:paraId="478A4C5A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0F609E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9E5AB7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AF0E7C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16F973F3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AE1E7E6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,00</w:t>
            </w:r>
          </w:p>
        </w:tc>
      </w:tr>
      <w:tr w:rsidR="00B21658" w:rsidRPr="00E62E80" w14:paraId="3E21DF02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FA004D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8E5A3E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CCD0CC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616F71C0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559" w:type="dxa"/>
            <w:shd w:val="clear" w:color="000000" w:fill="D3D3D3"/>
            <w:hideMark/>
          </w:tcPr>
          <w:p w14:paraId="0B6BB595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 773,73</w:t>
            </w:r>
          </w:p>
        </w:tc>
      </w:tr>
      <w:tr w:rsidR="00B21658" w:rsidRPr="00E62E80" w14:paraId="2DE0FD91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4752D5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E582AE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771EB4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185AFD93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5BEA586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773,73</w:t>
            </w:r>
          </w:p>
        </w:tc>
      </w:tr>
      <w:tr w:rsidR="00B21658" w:rsidRPr="00E62E80" w14:paraId="32455410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B6C6F2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9F01B74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B5A228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8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1BEAA853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4483C7D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000,00</w:t>
            </w:r>
          </w:p>
        </w:tc>
      </w:tr>
      <w:tr w:rsidR="00B21658" w:rsidRPr="00E62E80" w14:paraId="5B996C4F" w14:textId="77777777" w:rsidTr="001C5160">
        <w:trPr>
          <w:trHeight w:val="420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28B6BCA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751</w:t>
            </w:r>
          </w:p>
        </w:tc>
        <w:tc>
          <w:tcPr>
            <w:tcW w:w="994" w:type="dxa"/>
            <w:shd w:val="clear" w:color="000000" w:fill="C0C0C0"/>
            <w:hideMark/>
          </w:tcPr>
          <w:p w14:paraId="05715B5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68CAFE2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C0C0C0"/>
            <w:hideMark/>
          </w:tcPr>
          <w:p w14:paraId="4E856301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  <w:shd w:val="clear" w:color="000000" w:fill="C0C0C0"/>
            <w:hideMark/>
          </w:tcPr>
          <w:p w14:paraId="6E33FDB8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7,00</w:t>
            </w:r>
          </w:p>
        </w:tc>
      </w:tr>
      <w:tr w:rsidR="00B21658" w:rsidRPr="00E62E80" w14:paraId="263687E4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7DD0544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651FD12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10A6A72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64670D35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559" w:type="dxa"/>
            <w:shd w:val="clear" w:color="000000" w:fill="D3D3D3"/>
            <w:hideMark/>
          </w:tcPr>
          <w:p w14:paraId="60729121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,00</w:t>
            </w:r>
          </w:p>
        </w:tc>
      </w:tr>
      <w:tr w:rsidR="00B21658" w:rsidRPr="00E62E80" w14:paraId="71065DE2" w14:textId="77777777" w:rsidTr="001C5160">
        <w:trPr>
          <w:trHeight w:val="93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507F4B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D43135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14A307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1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56335905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AEAE957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,00</w:t>
            </w:r>
          </w:p>
        </w:tc>
      </w:tr>
      <w:tr w:rsidR="00B21658" w:rsidRPr="00E62E80" w14:paraId="36C45263" w14:textId="77777777" w:rsidTr="001C5160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1C4C988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7</w:t>
            </w:r>
          </w:p>
        </w:tc>
        <w:tc>
          <w:tcPr>
            <w:tcW w:w="994" w:type="dxa"/>
            <w:shd w:val="clear" w:color="000000" w:fill="C0C0C0"/>
            <w:hideMark/>
          </w:tcPr>
          <w:p w14:paraId="4184E6A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2290C26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C0C0C0"/>
            <w:hideMark/>
          </w:tcPr>
          <w:p w14:paraId="267E8BF6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sługa długu publicznego</w:t>
            </w:r>
          </w:p>
        </w:tc>
        <w:tc>
          <w:tcPr>
            <w:tcW w:w="1559" w:type="dxa"/>
            <w:shd w:val="clear" w:color="000000" w:fill="C0C0C0"/>
            <w:hideMark/>
          </w:tcPr>
          <w:p w14:paraId="5FCC2C17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0 000,00</w:t>
            </w:r>
          </w:p>
        </w:tc>
      </w:tr>
      <w:tr w:rsidR="00B21658" w:rsidRPr="00E62E80" w14:paraId="3CA6CA23" w14:textId="77777777" w:rsidTr="001C5160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499664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BF4674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702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A2A5027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2451C7B4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559" w:type="dxa"/>
            <w:shd w:val="clear" w:color="000000" w:fill="D3D3D3"/>
            <w:hideMark/>
          </w:tcPr>
          <w:p w14:paraId="70670E91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 000,00</w:t>
            </w:r>
          </w:p>
        </w:tc>
      </w:tr>
      <w:tr w:rsidR="00B21658" w:rsidRPr="00E62E80" w14:paraId="75D3F338" w14:textId="77777777" w:rsidTr="001C5160">
        <w:trPr>
          <w:trHeight w:val="59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5A5651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525503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3844FA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7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15EFF663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setki, dyskonto i inne rozliczenia dotyczące skarbowych papierów wartościowych, kredytów i pożyczek oraz innych instrumentów finansowych, związanych z obsługą długu krajowego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1CBE319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 000,00</w:t>
            </w:r>
          </w:p>
        </w:tc>
      </w:tr>
      <w:tr w:rsidR="00B21658" w:rsidRPr="00E62E80" w14:paraId="0F36864A" w14:textId="77777777" w:rsidTr="001C5160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5F26B3F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4" w:type="dxa"/>
            <w:shd w:val="clear" w:color="000000" w:fill="C0C0C0"/>
            <w:hideMark/>
          </w:tcPr>
          <w:p w14:paraId="6AD1DD1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101CCD6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C0C0C0"/>
            <w:hideMark/>
          </w:tcPr>
          <w:p w14:paraId="3C017616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59" w:type="dxa"/>
            <w:shd w:val="clear" w:color="000000" w:fill="C0C0C0"/>
            <w:hideMark/>
          </w:tcPr>
          <w:p w14:paraId="1F1BF945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70 940,00</w:t>
            </w:r>
          </w:p>
        </w:tc>
      </w:tr>
      <w:tr w:rsidR="00B21658" w:rsidRPr="00E62E80" w14:paraId="3C4911B7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9CA7D88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83E8A2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0247839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0C8F1364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559" w:type="dxa"/>
            <w:shd w:val="clear" w:color="000000" w:fill="D3D3D3"/>
            <w:hideMark/>
          </w:tcPr>
          <w:p w14:paraId="67E7A245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</w:tr>
      <w:tr w:rsidR="00B21658" w:rsidRPr="00E62E80" w14:paraId="6830F5D9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A39702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89127E4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3B442DA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557563AF" w14:textId="5ED92C56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</w:t>
            </w:r>
            <w:r w:rsidRPr="00B2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 Szkoła Podstawowa nr 1 w Gorzycach – 2000,00 zł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37E1D26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</w:tr>
      <w:tr w:rsidR="00B21658" w:rsidRPr="00E62E80" w14:paraId="431306C5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95464C4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75AA925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BBDC77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2A9AC7D3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559" w:type="dxa"/>
            <w:shd w:val="clear" w:color="000000" w:fill="D3D3D3"/>
            <w:hideMark/>
          </w:tcPr>
          <w:p w14:paraId="0EF0B316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720,00</w:t>
            </w:r>
          </w:p>
        </w:tc>
      </w:tr>
      <w:tr w:rsidR="00B21658" w:rsidRPr="00E62E80" w14:paraId="169B2ABC" w14:textId="77777777" w:rsidTr="001C5160">
        <w:trPr>
          <w:trHeight w:val="138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BF77AB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02CE0A7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4B35CC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1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6FFA3C24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DE21DB9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370,00</w:t>
            </w:r>
          </w:p>
        </w:tc>
      </w:tr>
      <w:tr w:rsidR="00B21658" w:rsidRPr="00E62E80" w14:paraId="0E47E69A" w14:textId="77777777" w:rsidTr="001C5160">
        <w:trPr>
          <w:trHeight w:val="126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9C330C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03260B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7B5F978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6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3B303D05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4A1CD25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,00</w:t>
            </w:r>
          </w:p>
        </w:tc>
      </w:tr>
      <w:tr w:rsidR="00B21658" w:rsidRPr="00E62E80" w14:paraId="2ED98E6C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7665378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B9D2545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6AB998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402D2170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1559" w:type="dxa"/>
            <w:shd w:val="clear" w:color="000000" w:fill="D3D3D3"/>
            <w:hideMark/>
          </w:tcPr>
          <w:p w14:paraId="1E68A047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000,00</w:t>
            </w:r>
          </w:p>
        </w:tc>
      </w:tr>
      <w:tr w:rsidR="00B21658" w:rsidRPr="00E62E80" w14:paraId="79754E1D" w14:textId="77777777" w:rsidTr="001C5160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B399BC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C19F344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A9646C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622525CA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627A1C1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000,00</w:t>
            </w:r>
          </w:p>
        </w:tc>
      </w:tr>
      <w:tr w:rsidR="00B21658" w:rsidRPr="00E62E80" w14:paraId="31258075" w14:textId="77777777" w:rsidTr="001C5160">
        <w:trPr>
          <w:trHeight w:val="59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442A90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C5BE43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C4FB87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7963E7C5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59" w:type="dxa"/>
            <w:shd w:val="clear" w:color="000000" w:fill="D3D3D3"/>
            <w:hideMark/>
          </w:tcPr>
          <w:p w14:paraId="08BF6229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 750,00</w:t>
            </w:r>
          </w:p>
        </w:tc>
      </w:tr>
      <w:tr w:rsidR="00B21658" w:rsidRPr="00E62E80" w14:paraId="6800808F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6BDDFE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D423FE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19A9594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126910A1" w14:textId="274D4FF5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  <w:r w:rsidR="006D18AC" w:rsidRPr="00B2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Szkoła Podstawowa NR 2 w Gorzycach  4 250,00 zł; Szkoła podstawowa w Furmanach -  3 000,00 zł 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3AFBD5D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250,00</w:t>
            </w:r>
          </w:p>
        </w:tc>
      </w:tr>
      <w:tr w:rsidR="00B21658" w:rsidRPr="00E62E80" w14:paraId="2E8026CE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650DDB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7579C2A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70EBE84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2BAF9DD4" w14:textId="110CFE34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  <w:r w:rsidR="006D18AC" w:rsidRPr="00B2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(Szkoła Podstawowa NR 2 w </w:t>
            </w:r>
            <w:r w:rsidR="006D18AC" w:rsidRPr="00B2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Gorzycach  540,00 zł; Szkoła podstawowa w Furmanach -  1 500,00 zł. 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B46999F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 040,00</w:t>
            </w:r>
          </w:p>
        </w:tc>
      </w:tr>
      <w:tr w:rsidR="00B21658" w:rsidRPr="00E62E80" w14:paraId="4DAC99DF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55D6F9A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C8F145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80C9D6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26FE869B" w14:textId="78000712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nauczycieli</w:t>
            </w:r>
            <w:r w:rsidR="006D18AC" w:rsidRPr="00B2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zkoła Podstawowa NR 2 w Gorzycach  72 460,00 zł; Szkoła podstawowa w Furmanach -  26 000,00 zł. 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D7E9F29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 460,00</w:t>
            </w:r>
          </w:p>
        </w:tc>
      </w:tr>
      <w:tr w:rsidR="00B21658" w:rsidRPr="00E62E80" w14:paraId="51F3B1B6" w14:textId="77777777" w:rsidTr="001C5160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197DFC4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6A7067A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545387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7B946CBE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559" w:type="dxa"/>
            <w:shd w:val="clear" w:color="000000" w:fill="D3D3D3"/>
            <w:hideMark/>
          </w:tcPr>
          <w:p w14:paraId="081CBFB8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 470,00</w:t>
            </w:r>
          </w:p>
        </w:tc>
      </w:tr>
      <w:tr w:rsidR="00B21658" w:rsidRPr="00E62E80" w14:paraId="4EDF42B4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CF571FB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F225C0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430B0EA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7AFFC1F8" w14:textId="23B30ED9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  <w:r w:rsidR="006D18AC" w:rsidRPr="00B2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zkoła Podstawowa NR 2 w Gorzycach  7 400,00 zł; Szkoła podstawowa w Furmanach -  5 000,00 zł 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0C13371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400,00</w:t>
            </w:r>
          </w:p>
        </w:tc>
      </w:tr>
      <w:tr w:rsidR="00B21658" w:rsidRPr="00E62E80" w14:paraId="63BAFA53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60EC64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FD8CE2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B68C75E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1DB532E6" w14:textId="7C930013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  <w:r w:rsidR="006D18AC" w:rsidRPr="00B2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zkoła Podstawowa NR 2 w Gorzycach  1 770,00 zł; Szkoła podstawowa w Furmanach -  800,00 zł. 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B6E5B8C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570,00</w:t>
            </w:r>
          </w:p>
        </w:tc>
      </w:tr>
      <w:tr w:rsidR="00B21658" w:rsidRPr="00E62E80" w14:paraId="648E635F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72234A5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64A666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F472355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09F7F1D8" w14:textId="2B0A156B" w:rsidR="006D18AC" w:rsidRPr="00B21658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nauczycieli</w:t>
            </w:r>
            <w:r w:rsidR="006D18AC" w:rsidRPr="00B2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zkoła Podstawowa NR 2 w Gorzycach  169 000,01</w:t>
            </w:r>
          </w:p>
          <w:p w14:paraId="27234A46" w14:textId="3CE46AD6" w:rsidR="00E62E80" w:rsidRPr="00E62E80" w:rsidRDefault="006D18AC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2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; Szkoła podstawowa w Furmanach -  25 500,00 zł. 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FE52378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 500,00</w:t>
            </w:r>
          </w:p>
        </w:tc>
      </w:tr>
      <w:tr w:rsidR="00B21658" w:rsidRPr="00E62E80" w14:paraId="41189A71" w14:textId="77777777" w:rsidTr="001C5160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458716DE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994" w:type="dxa"/>
            <w:shd w:val="clear" w:color="000000" w:fill="C0C0C0"/>
            <w:hideMark/>
          </w:tcPr>
          <w:p w14:paraId="6A8516F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0ECE02A8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C0C0C0"/>
            <w:hideMark/>
          </w:tcPr>
          <w:p w14:paraId="1048981D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559" w:type="dxa"/>
            <w:shd w:val="clear" w:color="000000" w:fill="C0C0C0"/>
            <w:hideMark/>
          </w:tcPr>
          <w:p w14:paraId="4C004309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0 000,00</w:t>
            </w:r>
          </w:p>
        </w:tc>
      </w:tr>
      <w:tr w:rsidR="00B21658" w:rsidRPr="00E62E80" w14:paraId="57A6E6A7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7E9C9A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0EE9D507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B9E1A5A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3B65BA00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działanie alkoholizmowi</w:t>
            </w:r>
          </w:p>
        </w:tc>
        <w:tc>
          <w:tcPr>
            <w:tcW w:w="1559" w:type="dxa"/>
            <w:shd w:val="clear" w:color="000000" w:fill="D3D3D3"/>
            <w:hideMark/>
          </w:tcPr>
          <w:p w14:paraId="489D5A88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 000,00</w:t>
            </w:r>
          </w:p>
        </w:tc>
      </w:tr>
      <w:tr w:rsidR="00B21658" w:rsidRPr="00E62E80" w14:paraId="027C55CF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8EB66F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9D8EFF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27A83F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41264FA9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5CADC8F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 500,00</w:t>
            </w:r>
          </w:p>
        </w:tc>
      </w:tr>
      <w:tr w:rsidR="00B21658" w:rsidRPr="00E62E80" w14:paraId="3AFDBE74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6F4A36A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22E02B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A2ACB9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36D07682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65F243A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 500,00</w:t>
            </w:r>
          </w:p>
        </w:tc>
      </w:tr>
      <w:tr w:rsidR="00B21658" w:rsidRPr="00E62E80" w14:paraId="23E1DE07" w14:textId="77777777" w:rsidTr="001C5160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33804BD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94" w:type="dxa"/>
            <w:shd w:val="clear" w:color="000000" w:fill="C0C0C0"/>
            <w:hideMark/>
          </w:tcPr>
          <w:p w14:paraId="5BEB7AC8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73D2438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C0C0C0"/>
            <w:hideMark/>
          </w:tcPr>
          <w:p w14:paraId="6474F844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59" w:type="dxa"/>
            <w:shd w:val="clear" w:color="000000" w:fill="C0C0C0"/>
            <w:hideMark/>
          </w:tcPr>
          <w:p w14:paraId="76653652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0 337,00</w:t>
            </w:r>
          </w:p>
        </w:tc>
      </w:tr>
      <w:tr w:rsidR="00B21658" w:rsidRPr="00E62E80" w14:paraId="475BC152" w14:textId="77777777" w:rsidTr="001C5160">
        <w:trPr>
          <w:trHeight w:val="103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B0F7E4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0C6CF597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B165C6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33E2A365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559" w:type="dxa"/>
            <w:shd w:val="clear" w:color="000000" w:fill="D3D3D3"/>
            <w:hideMark/>
          </w:tcPr>
          <w:p w14:paraId="18A32F56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B21658" w:rsidRPr="00E62E80" w14:paraId="4B12F5C2" w14:textId="77777777" w:rsidTr="001C5160">
        <w:trPr>
          <w:trHeight w:val="48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61440C8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205F1E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91DFC1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3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3E5BE73A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6C267BF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B21658" w:rsidRPr="00E62E80" w14:paraId="01C0E9D7" w14:textId="77777777" w:rsidTr="001C5160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16AF87B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6FCB5AD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768502E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27D8D48C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559" w:type="dxa"/>
            <w:shd w:val="clear" w:color="000000" w:fill="D3D3D3"/>
            <w:hideMark/>
          </w:tcPr>
          <w:p w14:paraId="445EBE8C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600,00</w:t>
            </w:r>
          </w:p>
        </w:tc>
      </w:tr>
      <w:tr w:rsidR="00B21658" w:rsidRPr="00E62E80" w14:paraId="5F3CA12D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0D77C9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5D2F855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98DB90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5D0148AB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54DA842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600,00</w:t>
            </w:r>
          </w:p>
        </w:tc>
      </w:tr>
      <w:tr w:rsidR="00B21658" w:rsidRPr="00E62E80" w14:paraId="13E0966D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40013D7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0205E67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7662D88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65ED81E3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i mieszkaniowe</w:t>
            </w:r>
          </w:p>
        </w:tc>
        <w:tc>
          <w:tcPr>
            <w:tcW w:w="1559" w:type="dxa"/>
            <w:shd w:val="clear" w:color="000000" w:fill="D3D3D3"/>
            <w:hideMark/>
          </w:tcPr>
          <w:p w14:paraId="639CDD3F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 000,00</w:t>
            </w:r>
          </w:p>
        </w:tc>
      </w:tr>
      <w:tr w:rsidR="00B21658" w:rsidRPr="00E62E80" w14:paraId="5B559AF8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9F79397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9E5BFFB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E02B58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68FB08D5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18EB8D6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 000,00</w:t>
            </w:r>
          </w:p>
        </w:tc>
      </w:tr>
      <w:tr w:rsidR="00B21658" w:rsidRPr="00E62E80" w14:paraId="7EB71589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E2702E5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39A6F89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59B73D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47B73D9E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559" w:type="dxa"/>
            <w:shd w:val="clear" w:color="000000" w:fill="D3D3D3"/>
            <w:hideMark/>
          </w:tcPr>
          <w:p w14:paraId="5BC3B9AD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 137,00</w:t>
            </w:r>
          </w:p>
        </w:tc>
      </w:tr>
      <w:tr w:rsidR="00B21658" w:rsidRPr="00E62E80" w14:paraId="20386918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0C213FE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085CE6A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84C9BD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5E044194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454B1DD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 137,00</w:t>
            </w:r>
          </w:p>
        </w:tc>
      </w:tr>
      <w:tr w:rsidR="00B21658" w:rsidRPr="00E62E80" w14:paraId="3A041283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F24703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3F1FE85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30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15BDF68E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33A86EF1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w zakresie dożywiania</w:t>
            </w:r>
          </w:p>
        </w:tc>
        <w:tc>
          <w:tcPr>
            <w:tcW w:w="1559" w:type="dxa"/>
            <w:shd w:val="clear" w:color="000000" w:fill="D3D3D3"/>
            <w:hideMark/>
          </w:tcPr>
          <w:p w14:paraId="5FB4E6B8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 500,00</w:t>
            </w:r>
          </w:p>
        </w:tc>
      </w:tr>
      <w:tr w:rsidR="00B21658" w:rsidRPr="00E62E80" w14:paraId="26994453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946F41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2101C8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F22797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689BE7E8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01CA957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 500,00</w:t>
            </w:r>
          </w:p>
        </w:tc>
      </w:tr>
      <w:tr w:rsidR="00B21658" w:rsidRPr="00E62E80" w14:paraId="056C72E3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0DEF63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6497D865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3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0557AA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5A500C79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dla cudzoziemców</w:t>
            </w:r>
          </w:p>
        </w:tc>
        <w:tc>
          <w:tcPr>
            <w:tcW w:w="1559" w:type="dxa"/>
            <w:shd w:val="clear" w:color="000000" w:fill="D3D3D3"/>
            <w:hideMark/>
          </w:tcPr>
          <w:p w14:paraId="4BFB5EB0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B21658" w:rsidRPr="00E62E80" w14:paraId="31487A11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C8025F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B3E253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A27763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46EE1842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7256961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B21658" w:rsidRPr="00E62E80" w14:paraId="12FA9F35" w14:textId="77777777" w:rsidTr="001C5160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447FB11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shd w:val="clear" w:color="000000" w:fill="C0C0C0"/>
            <w:hideMark/>
          </w:tcPr>
          <w:p w14:paraId="71BACF05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26A4EE1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C0C0C0"/>
            <w:hideMark/>
          </w:tcPr>
          <w:p w14:paraId="204E211A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59" w:type="dxa"/>
            <w:shd w:val="clear" w:color="000000" w:fill="C0C0C0"/>
            <w:hideMark/>
          </w:tcPr>
          <w:p w14:paraId="70589FE2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4 936,64</w:t>
            </w:r>
          </w:p>
        </w:tc>
      </w:tr>
      <w:tr w:rsidR="00B21658" w:rsidRPr="00E62E80" w14:paraId="71036771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3BA82B4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1535140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04EF657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604D233F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e wychowawcze</w:t>
            </w:r>
          </w:p>
        </w:tc>
        <w:tc>
          <w:tcPr>
            <w:tcW w:w="1559" w:type="dxa"/>
            <w:shd w:val="clear" w:color="000000" w:fill="D3D3D3"/>
            <w:hideMark/>
          </w:tcPr>
          <w:p w14:paraId="0A4E1835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 000,00</w:t>
            </w:r>
          </w:p>
        </w:tc>
      </w:tr>
      <w:tr w:rsidR="00B21658" w:rsidRPr="00E62E80" w14:paraId="68DE33F6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AA4511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CC8912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574D01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5D60F805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C17D1F2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 828,00</w:t>
            </w:r>
          </w:p>
        </w:tc>
      </w:tr>
      <w:tr w:rsidR="00B21658" w:rsidRPr="00E62E80" w14:paraId="6B7EFCF3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F7C58BB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064DB25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837F2C8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2569C26B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5543B97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,00</w:t>
            </w:r>
          </w:p>
        </w:tc>
      </w:tr>
      <w:tr w:rsidR="00B21658" w:rsidRPr="00E62E80" w14:paraId="4DBFA004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1BAE21A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7980C19B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B90400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47F66DD2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Dużej Rodziny</w:t>
            </w:r>
          </w:p>
        </w:tc>
        <w:tc>
          <w:tcPr>
            <w:tcW w:w="1559" w:type="dxa"/>
            <w:shd w:val="clear" w:color="000000" w:fill="D3D3D3"/>
            <w:hideMark/>
          </w:tcPr>
          <w:p w14:paraId="53DFDA1E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,00</w:t>
            </w:r>
          </w:p>
        </w:tc>
      </w:tr>
      <w:tr w:rsidR="00B21658" w:rsidRPr="00E62E80" w14:paraId="1F7750B8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B6AA19A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4C67D37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DBE92E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73158ACA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C7A6B69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,00</w:t>
            </w:r>
          </w:p>
        </w:tc>
      </w:tr>
      <w:tr w:rsidR="00B21658" w:rsidRPr="00E62E80" w14:paraId="313AEA19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F6077D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72E13FA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16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653C26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shd w:val="clear" w:color="000000" w:fill="D3D3D3"/>
            <w:hideMark/>
          </w:tcPr>
          <w:p w14:paraId="165505D7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ieki nad dziećmi w wieku do lat 3</w:t>
            </w:r>
          </w:p>
        </w:tc>
        <w:tc>
          <w:tcPr>
            <w:tcW w:w="1559" w:type="dxa"/>
            <w:shd w:val="clear" w:color="000000" w:fill="D3D3D3"/>
            <w:hideMark/>
          </w:tcPr>
          <w:p w14:paraId="56CDD395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 636,64</w:t>
            </w:r>
          </w:p>
        </w:tc>
      </w:tr>
      <w:tr w:rsidR="00B21658" w:rsidRPr="00E62E80" w14:paraId="214F0006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C339B4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2D980C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D2D7DA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7</w:t>
            </w:r>
          </w:p>
        </w:tc>
        <w:tc>
          <w:tcPr>
            <w:tcW w:w="4901" w:type="dxa"/>
            <w:shd w:val="clear" w:color="000000" w:fill="FFFFFF"/>
            <w:hideMark/>
          </w:tcPr>
          <w:p w14:paraId="2539333A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E6EF238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 727,43</w:t>
            </w:r>
          </w:p>
        </w:tc>
      </w:tr>
      <w:tr w:rsidR="00B21658" w:rsidRPr="00E62E80" w14:paraId="4FBF8C24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EC0AA1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049176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F12CFE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7</w:t>
            </w:r>
          </w:p>
        </w:tc>
        <w:tc>
          <w:tcPr>
            <w:tcW w:w="4901" w:type="dxa"/>
            <w:shd w:val="clear" w:color="000000" w:fill="FFFFFF"/>
            <w:hideMark/>
          </w:tcPr>
          <w:p w14:paraId="4FBEF83B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C45E06C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981,70</w:t>
            </w:r>
          </w:p>
        </w:tc>
      </w:tr>
      <w:tr w:rsidR="00B21658" w:rsidRPr="00E62E80" w14:paraId="3E8942BA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270132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09A887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37329C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7</w:t>
            </w:r>
          </w:p>
        </w:tc>
        <w:tc>
          <w:tcPr>
            <w:tcW w:w="4901" w:type="dxa"/>
            <w:shd w:val="clear" w:color="000000" w:fill="FFFFFF"/>
            <w:hideMark/>
          </w:tcPr>
          <w:p w14:paraId="5415DC1B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5A9CF79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76,67</w:t>
            </w:r>
          </w:p>
        </w:tc>
      </w:tr>
      <w:tr w:rsidR="00B21658" w:rsidRPr="00E62E80" w14:paraId="00CA0342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2D1B76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274EDF7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AD9DB85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7</w:t>
            </w:r>
          </w:p>
        </w:tc>
        <w:tc>
          <w:tcPr>
            <w:tcW w:w="4901" w:type="dxa"/>
            <w:shd w:val="clear" w:color="000000" w:fill="FFFFFF"/>
            <w:hideMark/>
          </w:tcPr>
          <w:p w14:paraId="22C75F66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5A39CFA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850,84</w:t>
            </w:r>
          </w:p>
        </w:tc>
      </w:tr>
      <w:tr w:rsidR="00B73D23" w:rsidRPr="00E62E80" w14:paraId="1461015E" w14:textId="77777777" w:rsidTr="007434F1">
        <w:trPr>
          <w:trHeight w:val="237"/>
        </w:trPr>
        <w:tc>
          <w:tcPr>
            <w:tcW w:w="660" w:type="dxa"/>
            <w:shd w:val="clear" w:color="000000" w:fill="C0C0C0"/>
            <w:hideMark/>
          </w:tcPr>
          <w:p w14:paraId="60EBA5AF" w14:textId="6D4CE41C" w:rsidR="00B73D23" w:rsidRPr="00B73D23" w:rsidRDefault="00B73D23" w:rsidP="00B7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4B4018F2" w14:textId="2AA83A2E" w:rsidR="00B73D23" w:rsidRPr="00B73D23" w:rsidRDefault="00B73D23" w:rsidP="00B7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  <w:shd w:val="clear" w:color="000000" w:fill="C0C0C0"/>
            <w:hideMark/>
          </w:tcPr>
          <w:p w14:paraId="7509D035" w14:textId="532AC845" w:rsidR="00B73D23" w:rsidRPr="00B73D23" w:rsidRDefault="00B73D23" w:rsidP="00B7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01" w:type="dxa"/>
            <w:shd w:val="clear" w:color="000000" w:fill="C0C0C0"/>
            <w:hideMark/>
          </w:tcPr>
          <w:p w14:paraId="1485685C" w14:textId="7E2BEBC0" w:rsidR="00B73D23" w:rsidRPr="00B73D23" w:rsidRDefault="00B73D23" w:rsidP="00B73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spodarka komunalna i ochrona środowiska</w:t>
            </w:r>
          </w:p>
        </w:tc>
        <w:tc>
          <w:tcPr>
            <w:tcW w:w="1559" w:type="dxa"/>
            <w:shd w:val="clear" w:color="000000" w:fill="C0C0C0"/>
            <w:hideMark/>
          </w:tcPr>
          <w:p w14:paraId="5D014280" w14:textId="77777777" w:rsidR="00B73D23" w:rsidRPr="00B73D23" w:rsidRDefault="00B73D23" w:rsidP="00B7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 600,00</w:t>
            </w:r>
          </w:p>
        </w:tc>
      </w:tr>
      <w:tr w:rsidR="00B73D23" w:rsidRPr="00E62E80" w14:paraId="465830BC" w14:textId="77777777" w:rsidTr="007434F1">
        <w:trPr>
          <w:trHeight w:val="237"/>
        </w:trPr>
        <w:tc>
          <w:tcPr>
            <w:tcW w:w="660" w:type="dxa"/>
            <w:shd w:val="clear" w:color="000000" w:fill="FFFFFF"/>
            <w:hideMark/>
          </w:tcPr>
          <w:p w14:paraId="687E36F5" w14:textId="7F850BBA" w:rsidR="00B73D23" w:rsidRPr="00B73D23" w:rsidRDefault="00B73D23" w:rsidP="00B7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shd w:val="clear" w:color="000000" w:fill="D3D3D3"/>
            <w:hideMark/>
          </w:tcPr>
          <w:p w14:paraId="4D0F3D9A" w14:textId="147648ED" w:rsidR="00B73D23" w:rsidRPr="00B73D23" w:rsidRDefault="00B73D23" w:rsidP="00B7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D23">
              <w:rPr>
                <w:rFonts w:ascii="Times New Roman" w:hAnsi="Times New Roman" w:cs="Times New Roman"/>
                <w:sz w:val="24"/>
                <w:szCs w:val="24"/>
              </w:rPr>
              <w:t>90005</w:t>
            </w:r>
          </w:p>
        </w:tc>
        <w:tc>
          <w:tcPr>
            <w:tcW w:w="953" w:type="dxa"/>
            <w:shd w:val="clear" w:color="000000" w:fill="D3D3D3"/>
            <w:hideMark/>
          </w:tcPr>
          <w:p w14:paraId="5CBB2CA9" w14:textId="407574F6" w:rsidR="00B73D23" w:rsidRPr="00B73D23" w:rsidRDefault="00B73D23" w:rsidP="00B7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1" w:type="dxa"/>
            <w:shd w:val="clear" w:color="000000" w:fill="D3D3D3"/>
            <w:hideMark/>
          </w:tcPr>
          <w:p w14:paraId="13AD48EE" w14:textId="3CA02CA0" w:rsidR="00B73D23" w:rsidRPr="00B73D23" w:rsidRDefault="00B73D23" w:rsidP="00B7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D23">
              <w:rPr>
                <w:rFonts w:ascii="Times New Roman" w:hAnsi="Times New Roman" w:cs="Times New Roman"/>
                <w:sz w:val="24"/>
                <w:szCs w:val="24"/>
              </w:rPr>
              <w:t>Ochrona powietrza atmosferycznego i klimatu</w:t>
            </w:r>
          </w:p>
        </w:tc>
        <w:tc>
          <w:tcPr>
            <w:tcW w:w="1559" w:type="dxa"/>
            <w:shd w:val="clear" w:color="000000" w:fill="D3D3D3"/>
            <w:hideMark/>
          </w:tcPr>
          <w:p w14:paraId="79D39DC3" w14:textId="77777777" w:rsidR="00B73D23" w:rsidRPr="00B73D23" w:rsidRDefault="00B73D23" w:rsidP="00B7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600,00</w:t>
            </w:r>
          </w:p>
        </w:tc>
      </w:tr>
      <w:tr w:rsidR="00B21658" w:rsidRPr="00E62E80" w14:paraId="441807A4" w14:textId="77777777" w:rsidTr="001C5160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0526F8B" w14:textId="77777777" w:rsidR="00E62E80" w:rsidRPr="00B73D23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58DF9C5" w14:textId="77777777" w:rsidR="00E62E80" w:rsidRPr="00B73D23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2B3BEFA" w14:textId="77777777" w:rsidR="00E62E80" w:rsidRPr="00B73D23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901" w:type="dxa"/>
            <w:shd w:val="clear" w:color="000000" w:fill="FFFFFF"/>
            <w:hideMark/>
          </w:tcPr>
          <w:p w14:paraId="64B25070" w14:textId="77777777" w:rsidR="00E62E80" w:rsidRPr="00B73D23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7C4CDCD" w14:textId="77777777" w:rsidR="00E62E80" w:rsidRPr="00B73D23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600,00</w:t>
            </w:r>
          </w:p>
        </w:tc>
      </w:tr>
    </w:tbl>
    <w:p w14:paraId="7FF5B8F2" w14:textId="77777777" w:rsidR="00C96FCC" w:rsidRPr="00B21658" w:rsidRDefault="00C96FCC" w:rsidP="00424030">
      <w:pPr>
        <w:rPr>
          <w:rFonts w:ascii="Times New Roman" w:hAnsi="Times New Roman" w:cs="Times New Roman"/>
          <w:sz w:val="24"/>
          <w:szCs w:val="24"/>
        </w:rPr>
      </w:pPr>
    </w:p>
    <w:p w14:paraId="616CF2C5" w14:textId="64EB05C9" w:rsidR="000C236F" w:rsidRPr="00B21658" w:rsidRDefault="000C236F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658">
        <w:rPr>
          <w:rFonts w:ascii="Times New Roman" w:hAnsi="Times New Roman" w:cs="Times New Roman"/>
          <w:sz w:val="24"/>
          <w:szCs w:val="24"/>
        </w:rPr>
        <w:t>§</w:t>
      </w:r>
      <w:r w:rsidR="00E62E80" w:rsidRPr="00B21658">
        <w:rPr>
          <w:rFonts w:ascii="Times New Roman" w:hAnsi="Times New Roman" w:cs="Times New Roman"/>
          <w:sz w:val="24"/>
          <w:szCs w:val="24"/>
        </w:rPr>
        <w:t>4</w:t>
      </w:r>
    </w:p>
    <w:p w14:paraId="6BC6504D" w14:textId="77777777" w:rsidR="007E640E" w:rsidRPr="00B21658" w:rsidRDefault="007E640E" w:rsidP="007E640E">
      <w:pPr>
        <w:rPr>
          <w:rFonts w:ascii="Times New Roman" w:hAnsi="Times New Roman" w:cs="Times New Roman"/>
          <w:sz w:val="24"/>
          <w:szCs w:val="24"/>
        </w:rPr>
      </w:pPr>
      <w:r w:rsidRPr="00B21658">
        <w:rPr>
          <w:rFonts w:ascii="Times New Roman" w:hAnsi="Times New Roman" w:cs="Times New Roman"/>
          <w:sz w:val="24"/>
          <w:szCs w:val="24"/>
        </w:rPr>
        <w:t xml:space="preserve">Zmniejsza  się plan wydatków budżetowych:     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4901"/>
        <w:gridCol w:w="1559"/>
      </w:tblGrid>
      <w:tr w:rsidR="001C5160" w:rsidRPr="00E62E80" w14:paraId="3EFE0781" w14:textId="77777777" w:rsidTr="001C5160">
        <w:trPr>
          <w:trHeight w:val="45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C9B1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7710B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86DB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6D515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9765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1C5160" w:rsidRPr="00E62E80" w14:paraId="4F11C6D6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272AB2B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41D592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4F2006A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306B4DA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35500EF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600 000,00</w:t>
            </w:r>
          </w:p>
        </w:tc>
      </w:tr>
      <w:tr w:rsidR="001C5160" w:rsidRPr="00E62E80" w14:paraId="2B4F5D21" w14:textId="77777777" w:rsidTr="001C516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5DCC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3F4953E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0E2D3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FEA3C1A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8107B19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00 000,00</w:t>
            </w:r>
          </w:p>
        </w:tc>
      </w:tr>
      <w:tr w:rsidR="001C5160" w:rsidRPr="00E62E80" w14:paraId="5F59BFD1" w14:textId="77777777" w:rsidTr="001C516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475F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1E0FF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7805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E4B033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87FC1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00 000,00</w:t>
            </w:r>
          </w:p>
        </w:tc>
      </w:tr>
      <w:tr w:rsidR="001C5160" w:rsidRPr="00E62E80" w14:paraId="0C24F348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120915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973827B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F61690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707CC52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1365343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2 000,00</w:t>
            </w:r>
          </w:p>
        </w:tc>
      </w:tr>
      <w:tr w:rsidR="001C5160" w:rsidRPr="00E62E80" w14:paraId="2BC81CE6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5BEA4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BBF56D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7472D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C659E0A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16CF38C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 000,00</w:t>
            </w:r>
          </w:p>
        </w:tc>
      </w:tr>
      <w:tr w:rsidR="001C5160" w:rsidRPr="00E62E80" w14:paraId="4454F63D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971A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911A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7A15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566BD" w14:textId="6B963AC9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  <w:r w:rsidRPr="00B2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 Szkoła Podstawowa nr 1 w Gorzycach – 2</w:t>
            </w:r>
            <w:r w:rsidR="00E43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2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,00 z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034AAF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 000,00</w:t>
            </w:r>
          </w:p>
        </w:tc>
      </w:tr>
      <w:tr w:rsidR="001C5160" w:rsidRPr="00E62E80" w14:paraId="2181210A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A7753C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ED50BE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3648E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397914C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8ADE042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36 570,00</w:t>
            </w:r>
          </w:p>
        </w:tc>
      </w:tr>
      <w:tr w:rsidR="001C5160" w:rsidRPr="00E62E80" w14:paraId="0FBA084D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D470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0FB0C45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129167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560EA32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łki stał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2054879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3 500,00</w:t>
            </w:r>
          </w:p>
        </w:tc>
      </w:tr>
      <w:tr w:rsidR="001C5160" w:rsidRPr="00E62E80" w14:paraId="2EEB6EE3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D2A3E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AA762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4545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A39B90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3D1FB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3 500,00</w:t>
            </w:r>
          </w:p>
        </w:tc>
      </w:tr>
      <w:tr w:rsidR="001C5160" w:rsidRPr="00E62E80" w14:paraId="77F3834D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9D91A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9DA7DB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164D1E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8995E19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EBBDBFF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980,00</w:t>
            </w:r>
          </w:p>
        </w:tc>
      </w:tr>
      <w:tr w:rsidR="001C5160" w:rsidRPr="00E62E80" w14:paraId="2D5A2FD3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10D9E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744EE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49C7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41856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68C88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980,00</w:t>
            </w:r>
          </w:p>
        </w:tc>
      </w:tr>
      <w:tr w:rsidR="001C5160" w:rsidRPr="00E62E80" w14:paraId="4A200043" w14:textId="77777777" w:rsidTr="001C516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9732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1F2FC7A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CCAA6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3B27308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FF3E187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 090,00</w:t>
            </w:r>
          </w:p>
        </w:tc>
      </w:tr>
      <w:tr w:rsidR="001C5160" w:rsidRPr="00E62E80" w14:paraId="11D94CBE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6ECD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A9FB62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DA65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81F805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4B10F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 090,00</w:t>
            </w:r>
          </w:p>
        </w:tc>
      </w:tr>
      <w:tr w:rsidR="001C5160" w:rsidRPr="00E62E80" w14:paraId="6EC60BB6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861C2A8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9757DC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B66720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430C491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DF1C2AB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328 500,00</w:t>
            </w:r>
          </w:p>
        </w:tc>
      </w:tr>
      <w:tr w:rsidR="001C5160" w:rsidRPr="00E62E80" w14:paraId="0980839B" w14:textId="77777777" w:rsidTr="001C5160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C2D0B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418D67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E75F8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2498E65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AE8A14B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21 900,00</w:t>
            </w:r>
          </w:p>
        </w:tc>
      </w:tr>
      <w:tr w:rsidR="001C5160" w:rsidRPr="00E62E80" w14:paraId="434C3C6A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57E1E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041033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E636C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68F97C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37B5F5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12 243,00</w:t>
            </w:r>
          </w:p>
        </w:tc>
      </w:tr>
      <w:tr w:rsidR="001C5160" w:rsidRPr="00E62E80" w14:paraId="64CFDA2A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6822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AAFABE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1FAD4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06C82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AF9ABB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 039,99</w:t>
            </w:r>
          </w:p>
        </w:tc>
      </w:tr>
      <w:tr w:rsidR="001C5160" w:rsidRPr="00E62E80" w14:paraId="7B8175E1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15C1F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7C318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41B2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8374AD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1FD6D4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387,01</w:t>
            </w:r>
          </w:p>
        </w:tc>
      </w:tr>
      <w:tr w:rsidR="001C5160" w:rsidRPr="00E62E80" w14:paraId="2DC0BD39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4240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74B4E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0C79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637BC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50A80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500,00</w:t>
            </w:r>
          </w:p>
        </w:tc>
      </w:tr>
      <w:tr w:rsidR="001C5160" w:rsidRPr="00E62E80" w14:paraId="29AD618A" w14:textId="77777777" w:rsidTr="001C516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7FCB0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15C2A1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87A65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C61B7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D680B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80,00</w:t>
            </w:r>
          </w:p>
        </w:tc>
      </w:tr>
      <w:tr w:rsidR="001C5160" w:rsidRPr="00E62E80" w14:paraId="4B18611F" w14:textId="77777777" w:rsidTr="001C516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3A20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ECD266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04854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F39DFA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04308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550,00</w:t>
            </w:r>
          </w:p>
        </w:tc>
      </w:tr>
      <w:tr w:rsidR="001C5160" w:rsidRPr="00E62E80" w14:paraId="6CB9F9C3" w14:textId="77777777" w:rsidTr="001C5160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CC97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07F66AA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926F3D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6C2302F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2BF3751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 600,00</w:t>
            </w:r>
          </w:p>
        </w:tc>
      </w:tr>
      <w:tr w:rsidR="001C5160" w:rsidRPr="00E62E80" w14:paraId="39E838B7" w14:textId="77777777" w:rsidTr="001C516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F97CA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EF43B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C38B9" w14:textId="77777777" w:rsidR="00E62E80" w:rsidRPr="00E62E80" w:rsidRDefault="00E62E80" w:rsidP="00E6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90160" w14:textId="77777777" w:rsidR="00E62E80" w:rsidRPr="00E62E80" w:rsidRDefault="00E62E80" w:rsidP="00E6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A6967E" w14:textId="77777777" w:rsidR="00E62E80" w:rsidRPr="00E62E80" w:rsidRDefault="00E62E80" w:rsidP="00E6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 600,00</w:t>
            </w:r>
          </w:p>
        </w:tc>
      </w:tr>
    </w:tbl>
    <w:p w14:paraId="766FCBD1" w14:textId="77777777" w:rsidR="0059508F" w:rsidRPr="00B21658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E1A028" w14:textId="1AB58397" w:rsidR="00B47609" w:rsidRDefault="00B47609" w:rsidP="00FD7E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60675" w14:textId="77777777" w:rsidR="00260683" w:rsidRDefault="00260683" w:rsidP="00FD7E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7E3F9" w14:textId="73D3AD8A" w:rsidR="0059508F" w:rsidRPr="005433CB" w:rsidRDefault="0059508F" w:rsidP="00FD7E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3CB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260683">
        <w:rPr>
          <w:rFonts w:ascii="Times New Roman" w:hAnsi="Times New Roman" w:cs="Times New Roman"/>
          <w:sz w:val="24"/>
          <w:szCs w:val="24"/>
        </w:rPr>
        <w:t>5</w:t>
      </w:r>
    </w:p>
    <w:p w14:paraId="70119155" w14:textId="1E14312C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>Wskutek zmian określonych w §1, §2,</w:t>
      </w:r>
      <w:r w:rsidR="00E62E80" w:rsidRPr="00E62E80">
        <w:t xml:space="preserve"> </w:t>
      </w:r>
      <w:r w:rsidR="00E62E80" w:rsidRPr="00E62E80">
        <w:rPr>
          <w:rFonts w:ascii="Times New Roman" w:hAnsi="Times New Roman" w:cs="Times New Roman"/>
          <w:sz w:val="24"/>
          <w:szCs w:val="24"/>
        </w:rPr>
        <w:t>§</w:t>
      </w:r>
      <w:r w:rsidR="00E62E80">
        <w:rPr>
          <w:rFonts w:ascii="Times New Roman" w:hAnsi="Times New Roman" w:cs="Times New Roman"/>
          <w:sz w:val="24"/>
          <w:szCs w:val="24"/>
        </w:rPr>
        <w:t>3</w:t>
      </w:r>
      <w:r w:rsidR="00E62E80" w:rsidRPr="00E62E80">
        <w:rPr>
          <w:rFonts w:ascii="Times New Roman" w:hAnsi="Times New Roman" w:cs="Times New Roman"/>
          <w:sz w:val="24"/>
          <w:szCs w:val="24"/>
        </w:rPr>
        <w:t xml:space="preserve">, </w:t>
      </w:r>
      <w:r w:rsidR="00DD7040">
        <w:rPr>
          <w:rFonts w:ascii="Times New Roman" w:hAnsi="Times New Roman" w:cs="Times New Roman"/>
          <w:sz w:val="24"/>
          <w:szCs w:val="24"/>
        </w:rPr>
        <w:t xml:space="preserve"> i </w:t>
      </w:r>
      <w:r w:rsidRPr="0078184F">
        <w:rPr>
          <w:rFonts w:ascii="Times New Roman" w:hAnsi="Times New Roman" w:cs="Times New Roman"/>
          <w:sz w:val="24"/>
          <w:szCs w:val="24"/>
        </w:rPr>
        <w:t xml:space="preserve"> §</w:t>
      </w:r>
      <w:r w:rsidR="00E62E80">
        <w:rPr>
          <w:rFonts w:ascii="Times New Roman" w:hAnsi="Times New Roman" w:cs="Times New Roman"/>
          <w:sz w:val="24"/>
          <w:szCs w:val="24"/>
        </w:rPr>
        <w:t>4</w:t>
      </w:r>
      <w:r w:rsidRPr="0078184F">
        <w:rPr>
          <w:rFonts w:ascii="Times New Roman" w:hAnsi="Times New Roman" w:cs="Times New Roman"/>
          <w:sz w:val="24"/>
          <w:szCs w:val="24"/>
        </w:rPr>
        <w:t xml:space="preserve">  niniejszej uchwały budżet Gminy Gorzyce wynosi: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</w:p>
    <w:p w14:paraId="6D016DD3" w14:textId="04E5558F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 xml:space="preserve">1.  Dochody budżetu gminy  </w:t>
      </w:r>
      <w:bookmarkStart w:id="0" w:name="_Hlk96591710"/>
      <w:r w:rsidR="004C7A8E" w:rsidRPr="004C7A8E">
        <w:rPr>
          <w:rFonts w:ascii="Times New Roman" w:hAnsi="Times New Roman" w:cs="Times New Roman"/>
          <w:sz w:val="24"/>
          <w:szCs w:val="24"/>
        </w:rPr>
        <w:t>59</w:t>
      </w:r>
      <w:r w:rsidR="004C7A8E">
        <w:rPr>
          <w:rFonts w:ascii="Times New Roman" w:hAnsi="Times New Roman" w:cs="Times New Roman"/>
          <w:sz w:val="24"/>
          <w:szCs w:val="24"/>
        </w:rPr>
        <w:t xml:space="preserve"> </w:t>
      </w:r>
      <w:r w:rsidR="004C7A8E" w:rsidRPr="004C7A8E">
        <w:rPr>
          <w:rFonts w:ascii="Times New Roman" w:hAnsi="Times New Roman" w:cs="Times New Roman"/>
          <w:sz w:val="24"/>
          <w:szCs w:val="24"/>
        </w:rPr>
        <w:t>811</w:t>
      </w:r>
      <w:r w:rsidR="004C7A8E">
        <w:rPr>
          <w:rFonts w:ascii="Times New Roman" w:hAnsi="Times New Roman" w:cs="Times New Roman"/>
          <w:sz w:val="24"/>
          <w:szCs w:val="24"/>
        </w:rPr>
        <w:t xml:space="preserve"> </w:t>
      </w:r>
      <w:r w:rsidR="004C7A8E" w:rsidRPr="004C7A8E">
        <w:rPr>
          <w:rFonts w:ascii="Times New Roman" w:hAnsi="Times New Roman" w:cs="Times New Roman"/>
          <w:sz w:val="24"/>
          <w:szCs w:val="24"/>
        </w:rPr>
        <w:t>552,74</w:t>
      </w:r>
      <w:bookmarkEnd w:id="0"/>
      <w:r w:rsidRPr="0078184F">
        <w:rPr>
          <w:rFonts w:ascii="Times New Roman" w:hAnsi="Times New Roman" w:cs="Times New Roman"/>
          <w:sz w:val="24"/>
          <w:szCs w:val="24"/>
        </w:rPr>
        <w:t>złotych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  <w:t xml:space="preserve">     z tego: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</w:p>
    <w:p w14:paraId="6ADF32E8" w14:textId="26AA59E2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 xml:space="preserve">a) bieżące w kwocie       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bookmarkStart w:id="1" w:name="_Hlk96591739"/>
      <w:r w:rsidR="004C7A8E" w:rsidRPr="004C7A8E">
        <w:rPr>
          <w:rFonts w:ascii="Times New Roman" w:hAnsi="Times New Roman" w:cs="Times New Roman"/>
          <w:sz w:val="24"/>
          <w:szCs w:val="24"/>
        </w:rPr>
        <w:t>52</w:t>
      </w:r>
      <w:r w:rsidR="004C7A8E">
        <w:rPr>
          <w:rFonts w:ascii="Times New Roman" w:hAnsi="Times New Roman" w:cs="Times New Roman"/>
          <w:sz w:val="24"/>
          <w:szCs w:val="24"/>
        </w:rPr>
        <w:t xml:space="preserve"> </w:t>
      </w:r>
      <w:r w:rsidR="004C7A8E" w:rsidRPr="004C7A8E">
        <w:rPr>
          <w:rFonts w:ascii="Times New Roman" w:hAnsi="Times New Roman" w:cs="Times New Roman"/>
          <w:sz w:val="24"/>
          <w:szCs w:val="24"/>
        </w:rPr>
        <w:t>735</w:t>
      </w:r>
      <w:r w:rsidR="004C7A8E">
        <w:rPr>
          <w:rFonts w:ascii="Times New Roman" w:hAnsi="Times New Roman" w:cs="Times New Roman"/>
          <w:sz w:val="24"/>
          <w:szCs w:val="24"/>
        </w:rPr>
        <w:t xml:space="preserve"> </w:t>
      </w:r>
      <w:r w:rsidR="004C7A8E" w:rsidRPr="004C7A8E">
        <w:rPr>
          <w:rFonts w:ascii="Times New Roman" w:hAnsi="Times New Roman" w:cs="Times New Roman"/>
          <w:sz w:val="24"/>
          <w:szCs w:val="24"/>
        </w:rPr>
        <w:t>219,74</w:t>
      </w:r>
      <w:bookmarkEnd w:id="1"/>
      <w:r w:rsidRPr="0078184F">
        <w:rPr>
          <w:rFonts w:ascii="Times New Roman" w:hAnsi="Times New Roman" w:cs="Times New Roman"/>
          <w:sz w:val="24"/>
          <w:szCs w:val="24"/>
        </w:rPr>
        <w:tab/>
        <w:t>zł</w:t>
      </w:r>
    </w:p>
    <w:p w14:paraId="0FB0E6D8" w14:textId="081B3EAC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>b) majątkowe w kwocie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="00DD4DB6">
        <w:rPr>
          <w:rFonts w:ascii="Times New Roman" w:hAnsi="Times New Roman" w:cs="Times New Roman"/>
          <w:sz w:val="24"/>
          <w:szCs w:val="24"/>
        </w:rPr>
        <w:t xml:space="preserve">7 076 333,00 </w:t>
      </w:r>
      <w:r w:rsidRPr="0078184F">
        <w:rPr>
          <w:rFonts w:ascii="Times New Roman" w:hAnsi="Times New Roman" w:cs="Times New Roman"/>
          <w:sz w:val="24"/>
          <w:szCs w:val="24"/>
        </w:rPr>
        <w:t>zł</w:t>
      </w:r>
    </w:p>
    <w:p w14:paraId="324A0742" w14:textId="5078BA60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 xml:space="preserve">2.  Wydatki budżetu gminy – </w:t>
      </w:r>
      <w:r w:rsidR="004C7A8E" w:rsidRPr="004C7A8E">
        <w:rPr>
          <w:rFonts w:ascii="Times New Roman" w:hAnsi="Times New Roman" w:cs="Times New Roman"/>
          <w:sz w:val="24"/>
          <w:szCs w:val="24"/>
        </w:rPr>
        <w:t>67</w:t>
      </w:r>
      <w:r w:rsidR="004C7A8E">
        <w:rPr>
          <w:rFonts w:ascii="Times New Roman" w:hAnsi="Times New Roman" w:cs="Times New Roman"/>
          <w:sz w:val="24"/>
          <w:szCs w:val="24"/>
        </w:rPr>
        <w:t xml:space="preserve"> </w:t>
      </w:r>
      <w:r w:rsidR="004C7A8E" w:rsidRPr="004C7A8E">
        <w:rPr>
          <w:rFonts w:ascii="Times New Roman" w:hAnsi="Times New Roman" w:cs="Times New Roman"/>
          <w:sz w:val="24"/>
          <w:szCs w:val="24"/>
        </w:rPr>
        <w:t>673</w:t>
      </w:r>
      <w:r w:rsidR="004C7A8E">
        <w:rPr>
          <w:rFonts w:ascii="Times New Roman" w:hAnsi="Times New Roman" w:cs="Times New Roman"/>
          <w:sz w:val="24"/>
          <w:szCs w:val="24"/>
        </w:rPr>
        <w:t xml:space="preserve"> </w:t>
      </w:r>
      <w:r w:rsidR="004C7A8E" w:rsidRPr="004C7A8E">
        <w:rPr>
          <w:rFonts w:ascii="Times New Roman" w:hAnsi="Times New Roman" w:cs="Times New Roman"/>
          <w:sz w:val="24"/>
          <w:szCs w:val="24"/>
        </w:rPr>
        <w:t>470,53</w:t>
      </w:r>
      <w:r w:rsidR="004C7A8E">
        <w:rPr>
          <w:rFonts w:ascii="Times New Roman" w:hAnsi="Times New Roman" w:cs="Times New Roman"/>
          <w:sz w:val="24"/>
          <w:szCs w:val="24"/>
        </w:rPr>
        <w:t xml:space="preserve"> </w:t>
      </w:r>
      <w:r w:rsidRPr="0078184F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78184F">
        <w:rPr>
          <w:rFonts w:ascii="Times New Roman" w:hAnsi="Times New Roman" w:cs="Times New Roman"/>
          <w:sz w:val="24"/>
          <w:szCs w:val="24"/>
        </w:rPr>
        <w:tab/>
        <w:t>z tego: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</w:p>
    <w:p w14:paraId="5D05393B" w14:textId="615E6E8D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 xml:space="preserve">a) bieżące w kwocie       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="004C7A8E" w:rsidRPr="004C7A8E">
        <w:rPr>
          <w:rFonts w:ascii="Times New Roman" w:hAnsi="Times New Roman" w:cs="Times New Roman"/>
          <w:sz w:val="24"/>
          <w:szCs w:val="24"/>
        </w:rPr>
        <w:t>53</w:t>
      </w:r>
      <w:r w:rsidR="004C7A8E">
        <w:rPr>
          <w:rFonts w:ascii="Times New Roman" w:hAnsi="Times New Roman" w:cs="Times New Roman"/>
          <w:sz w:val="24"/>
          <w:szCs w:val="24"/>
        </w:rPr>
        <w:t xml:space="preserve"> </w:t>
      </w:r>
      <w:r w:rsidR="004C7A8E" w:rsidRPr="004C7A8E">
        <w:rPr>
          <w:rFonts w:ascii="Times New Roman" w:hAnsi="Times New Roman" w:cs="Times New Roman"/>
          <w:sz w:val="24"/>
          <w:szCs w:val="24"/>
        </w:rPr>
        <w:t>916</w:t>
      </w:r>
      <w:r w:rsidR="004C7A8E">
        <w:rPr>
          <w:rFonts w:ascii="Times New Roman" w:hAnsi="Times New Roman" w:cs="Times New Roman"/>
          <w:sz w:val="24"/>
          <w:szCs w:val="24"/>
        </w:rPr>
        <w:t xml:space="preserve"> </w:t>
      </w:r>
      <w:r w:rsidR="004C7A8E" w:rsidRPr="004C7A8E">
        <w:rPr>
          <w:rFonts w:ascii="Times New Roman" w:hAnsi="Times New Roman" w:cs="Times New Roman"/>
          <w:sz w:val="24"/>
          <w:szCs w:val="24"/>
        </w:rPr>
        <w:t>631,76</w:t>
      </w:r>
      <w:r w:rsidR="004C7A8E">
        <w:rPr>
          <w:rFonts w:ascii="Times New Roman" w:hAnsi="Times New Roman" w:cs="Times New Roman"/>
          <w:sz w:val="24"/>
          <w:szCs w:val="24"/>
        </w:rPr>
        <w:t xml:space="preserve"> </w:t>
      </w:r>
      <w:r w:rsidRPr="0078184F">
        <w:rPr>
          <w:rFonts w:ascii="Times New Roman" w:hAnsi="Times New Roman" w:cs="Times New Roman"/>
          <w:sz w:val="24"/>
          <w:szCs w:val="24"/>
        </w:rPr>
        <w:t>zł</w:t>
      </w:r>
    </w:p>
    <w:p w14:paraId="2C716680" w14:textId="5CD13ED6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>b) majątkowe w kwocie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="006506F4" w:rsidRPr="006506F4">
        <w:rPr>
          <w:rFonts w:ascii="Times New Roman" w:hAnsi="Times New Roman" w:cs="Times New Roman"/>
          <w:sz w:val="24"/>
          <w:szCs w:val="24"/>
        </w:rPr>
        <w:t>13</w:t>
      </w:r>
      <w:r w:rsidR="006506F4">
        <w:rPr>
          <w:rFonts w:ascii="Times New Roman" w:hAnsi="Times New Roman" w:cs="Times New Roman"/>
          <w:sz w:val="24"/>
          <w:szCs w:val="24"/>
        </w:rPr>
        <w:t xml:space="preserve"> </w:t>
      </w:r>
      <w:r w:rsidR="006506F4" w:rsidRPr="006506F4">
        <w:rPr>
          <w:rFonts w:ascii="Times New Roman" w:hAnsi="Times New Roman" w:cs="Times New Roman"/>
          <w:sz w:val="24"/>
          <w:szCs w:val="24"/>
        </w:rPr>
        <w:t>756</w:t>
      </w:r>
      <w:r w:rsidR="006506F4">
        <w:rPr>
          <w:rFonts w:ascii="Times New Roman" w:hAnsi="Times New Roman" w:cs="Times New Roman"/>
          <w:sz w:val="24"/>
          <w:szCs w:val="24"/>
        </w:rPr>
        <w:t xml:space="preserve"> </w:t>
      </w:r>
      <w:r w:rsidR="006506F4" w:rsidRPr="006506F4">
        <w:rPr>
          <w:rFonts w:ascii="Times New Roman" w:hAnsi="Times New Roman" w:cs="Times New Roman"/>
          <w:sz w:val="24"/>
          <w:szCs w:val="24"/>
        </w:rPr>
        <w:t>838,77</w:t>
      </w:r>
      <w:r w:rsidRPr="0078184F">
        <w:rPr>
          <w:rFonts w:ascii="Times New Roman" w:hAnsi="Times New Roman" w:cs="Times New Roman"/>
          <w:sz w:val="24"/>
          <w:szCs w:val="24"/>
        </w:rPr>
        <w:tab/>
        <w:t>zł</w:t>
      </w:r>
    </w:p>
    <w:p w14:paraId="47BE551E" w14:textId="535C0107" w:rsidR="000E1A10" w:rsidRDefault="0059508F" w:rsidP="00953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6A6CC581" w14:textId="0AB4D009" w:rsidR="0059508F" w:rsidRPr="006E7792" w:rsidRDefault="0059508F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792">
        <w:rPr>
          <w:rFonts w:ascii="Times New Roman" w:hAnsi="Times New Roman" w:cs="Times New Roman"/>
          <w:sz w:val="24"/>
          <w:szCs w:val="24"/>
        </w:rPr>
        <w:t>§</w:t>
      </w:r>
      <w:r w:rsidR="00260683">
        <w:rPr>
          <w:rFonts w:ascii="Times New Roman" w:hAnsi="Times New Roman" w:cs="Times New Roman"/>
          <w:sz w:val="24"/>
          <w:szCs w:val="24"/>
        </w:rPr>
        <w:t>6</w:t>
      </w:r>
    </w:p>
    <w:p w14:paraId="69E1DB93" w14:textId="322D256B" w:rsidR="0059508F" w:rsidRPr="006E7792" w:rsidRDefault="0059508F" w:rsidP="00FD7EC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7792">
        <w:rPr>
          <w:rFonts w:ascii="Times New Roman" w:hAnsi="Times New Roman" w:cs="Times New Roman"/>
          <w:sz w:val="24"/>
          <w:szCs w:val="24"/>
        </w:rPr>
        <w:t xml:space="preserve">1.   </w:t>
      </w:r>
      <w:r w:rsidR="009B01C2" w:rsidRPr="006E7792">
        <w:rPr>
          <w:rFonts w:ascii="Times New Roman" w:hAnsi="Times New Roman" w:cs="Times New Roman"/>
          <w:sz w:val="24"/>
          <w:szCs w:val="24"/>
        </w:rPr>
        <w:t>Zwiększa</w:t>
      </w:r>
      <w:r w:rsidR="00DD4DB6" w:rsidRPr="006E7792">
        <w:rPr>
          <w:rFonts w:ascii="Times New Roman" w:hAnsi="Times New Roman" w:cs="Times New Roman"/>
          <w:sz w:val="24"/>
          <w:szCs w:val="24"/>
        </w:rPr>
        <w:t xml:space="preserve"> </w:t>
      </w:r>
      <w:r w:rsidRPr="006E7792">
        <w:rPr>
          <w:rFonts w:ascii="Times New Roman" w:hAnsi="Times New Roman" w:cs="Times New Roman"/>
          <w:sz w:val="24"/>
          <w:szCs w:val="24"/>
        </w:rPr>
        <w:t xml:space="preserve">  się  planowany deficyt budżetu gminy o kwotę </w:t>
      </w:r>
      <w:r w:rsidR="004C7A8E">
        <w:rPr>
          <w:rFonts w:ascii="Times New Roman" w:hAnsi="Times New Roman" w:cs="Times New Roman"/>
          <w:sz w:val="24"/>
          <w:szCs w:val="24"/>
        </w:rPr>
        <w:t>1 425 944,37</w:t>
      </w:r>
      <w:r w:rsidRPr="006E7792">
        <w:rPr>
          <w:rFonts w:ascii="Times New Roman" w:hAnsi="Times New Roman" w:cs="Times New Roman"/>
          <w:sz w:val="24"/>
          <w:szCs w:val="24"/>
        </w:rPr>
        <w:t xml:space="preserve"> zł  złotych  z kwoty    </w:t>
      </w:r>
      <w:r w:rsidR="00E45071" w:rsidRPr="006E7792">
        <w:rPr>
          <w:rFonts w:ascii="Times New Roman" w:hAnsi="Times New Roman" w:cs="Times New Roman"/>
          <w:sz w:val="24"/>
          <w:szCs w:val="24"/>
        </w:rPr>
        <w:t xml:space="preserve">6 435 973,42 </w:t>
      </w:r>
      <w:r w:rsidRPr="006E7792">
        <w:rPr>
          <w:rFonts w:ascii="Times New Roman" w:hAnsi="Times New Roman" w:cs="Times New Roman"/>
          <w:sz w:val="24"/>
          <w:szCs w:val="24"/>
        </w:rPr>
        <w:t>złotych do kwoty</w:t>
      </w:r>
      <w:r w:rsidR="00E45071" w:rsidRPr="006E7792">
        <w:rPr>
          <w:rFonts w:ascii="Times New Roman" w:hAnsi="Times New Roman" w:cs="Times New Roman"/>
          <w:sz w:val="24"/>
          <w:szCs w:val="24"/>
        </w:rPr>
        <w:t xml:space="preserve"> </w:t>
      </w:r>
      <w:r w:rsidR="004C7A8E">
        <w:rPr>
          <w:rFonts w:ascii="Times New Roman" w:hAnsi="Times New Roman" w:cs="Times New Roman"/>
          <w:sz w:val="24"/>
          <w:szCs w:val="24"/>
        </w:rPr>
        <w:t>7 861 917,79</w:t>
      </w:r>
      <w:r w:rsidRPr="006E7792">
        <w:rPr>
          <w:rFonts w:ascii="Times New Roman" w:hAnsi="Times New Roman" w:cs="Times New Roman"/>
          <w:sz w:val="24"/>
          <w:szCs w:val="24"/>
        </w:rPr>
        <w:t xml:space="preserve"> złotych, który będzie  sfinansowany:</w:t>
      </w:r>
      <w:r w:rsidRPr="006E7792">
        <w:rPr>
          <w:rFonts w:ascii="Times New Roman" w:hAnsi="Times New Roman" w:cs="Times New Roman"/>
          <w:sz w:val="24"/>
          <w:szCs w:val="24"/>
        </w:rPr>
        <w:tab/>
      </w:r>
    </w:p>
    <w:p w14:paraId="2D103A23" w14:textId="0B85B9AB" w:rsidR="00786DF1" w:rsidRPr="006E7792" w:rsidRDefault="0059508F" w:rsidP="00786DF1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7792">
        <w:rPr>
          <w:rFonts w:ascii="Times New Roman" w:hAnsi="Times New Roman" w:cs="Times New Roman"/>
          <w:sz w:val="24"/>
          <w:szCs w:val="24"/>
        </w:rPr>
        <w:t xml:space="preserve">a) </w:t>
      </w:r>
      <w:r w:rsidR="00786DF1" w:rsidRPr="006E7792">
        <w:rPr>
          <w:rFonts w:ascii="Times New Roman" w:hAnsi="Times New Roman" w:cs="Times New Roman"/>
          <w:sz w:val="24"/>
          <w:szCs w:val="24"/>
        </w:rPr>
        <w:t xml:space="preserve"> przychodami pochodzącymi z zaciągniętych pożyczek i  kredytów –  5 219 058,97 zł</w:t>
      </w:r>
    </w:p>
    <w:p w14:paraId="6C39D487" w14:textId="6345C9BD" w:rsidR="0059508F" w:rsidRPr="006E7792" w:rsidRDefault="00786DF1" w:rsidP="00786DF1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7792">
        <w:rPr>
          <w:rFonts w:ascii="Times New Roman" w:hAnsi="Times New Roman" w:cs="Times New Roman"/>
          <w:sz w:val="24"/>
          <w:szCs w:val="24"/>
        </w:rPr>
        <w:t xml:space="preserve">b) </w:t>
      </w:r>
      <w:r w:rsidR="0059508F" w:rsidRPr="006E7792">
        <w:rPr>
          <w:rFonts w:ascii="Times New Roman" w:hAnsi="Times New Roman" w:cs="Times New Roman"/>
          <w:sz w:val="24"/>
          <w:szCs w:val="24"/>
        </w:rPr>
        <w:t xml:space="preserve">przychodami jednostek samorządu terytorialnego z niewykorzystanych środków pieniężnych na rachunku bieżącym budżetu, wynikających z rozliczenia dochodów                               i wydatków nimi finansowanych związanych ze szczególnymi zasadami wykonywania budżetu określonymi w odrębnych ustawach   w  kwocie </w:t>
      </w:r>
      <w:bookmarkStart w:id="2" w:name="_Hlk96076212"/>
      <w:r w:rsidR="00E45071" w:rsidRPr="006E7792">
        <w:rPr>
          <w:rFonts w:ascii="Times New Roman" w:hAnsi="Times New Roman" w:cs="Times New Roman"/>
          <w:sz w:val="24"/>
          <w:szCs w:val="24"/>
        </w:rPr>
        <w:t>1 366 914,45</w:t>
      </w:r>
      <w:r w:rsidR="009B01C2" w:rsidRPr="006E779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9B01C2" w:rsidRPr="006E7792">
        <w:rPr>
          <w:rFonts w:ascii="Times New Roman" w:hAnsi="Times New Roman" w:cs="Times New Roman"/>
          <w:sz w:val="24"/>
          <w:szCs w:val="24"/>
        </w:rPr>
        <w:t>zł, zwiększenie</w:t>
      </w:r>
      <w:r w:rsidR="00BD5E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01C2" w:rsidRPr="006E7792">
        <w:rPr>
          <w:rFonts w:ascii="Times New Roman" w:hAnsi="Times New Roman" w:cs="Times New Roman"/>
          <w:sz w:val="24"/>
          <w:szCs w:val="24"/>
        </w:rPr>
        <w:t xml:space="preserve"> o kwotę </w:t>
      </w:r>
      <w:r w:rsidR="00E45071" w:rsidRPr="006E7792">
        <w:rPr>
          <w:rFonts w:ascii="Times New Roman" w:hAnsi="Times New Roman" w:cs="Times New Roman"/>
          <w:sz w:val="24"/>
          <w:szCs w:val="24"/>
        </w:rPr>
        <w:t>150 000,00</w:t>
      </w:r>
      <w:r w:rsidR="009B01C2" w:rsidRPr="006E7792">
        <w:rPr>
          <w:rFonts w:ascii="Times New Roman" w:hAnsi="Times New Roman" w:cs="Times New Roman"/>
          <w:sz w:val="24"/>
          <w:szCs w:val="24"/>
        </w:rPr>
        <w:t xml:space="preserve"> zł </w:t>
      </w:r>
      <w:r w:rsidR="00E45071" w:rsidRPr="006E7792">
        <w:rPr>
          <w:rFonts w:ascii="Times New Roman" w:hAnsi="Times New Roman" w:cs="Times New Roman"/>
          <w:sz w:val="24"/>
          <w:szCs w:val="24"/>
        </w:rPr>
        <w:t>( zwiększenie</w:t>
      </w:r>
      <w:r w:rsidR="00C710B5" w:rsidRPr="006E7792">
        <w:rPr>
          <w:rFonts w:ascii="Times New Roman" w:hAnsi="Times New Roman" w:cs="Times New Roman"/>
          <w:sz w:val="24"/>
          <w:szCs w:val="24"/>
        </w:rPr>
        <w:t xml:space="preserve"> o kwotę 150 000,00</w:t>
      </w:r>
      <w:r w:rsidR="00E45071" w:rsidRPr="006E7792">
        <w:rPr>
          <w:rFonts w:ascii="Times New Roman" w:hAnsi="Times New Roman" w:cs="Times New Roman"/>
          <w:sz w:val="24"/>
          <w:szCs w:val="24"/>
        </w:rPr>
        <w:t xml:space="preserve"> </w:t>
      </w:r>
      <w:r w:rsidR="00C710B5" w:rsidRPr="006E7792">
        <w:rPr>
          <w:rFonts w:ascii="Times New Roman" w:hAnsi="Times New Roman" w:cs="Times New Roman"/>
          <w:sz w:val="24"/>
          <w:szCs w:val="24"/>
        </w:rPr>
        <w:t xml:space="preserve"> zł </w:t>
      </w:r>
      <w:r w:rsidR="009B01C2" w:rsidRPr="006E7792">
        <w:rPr>
          <w:rFonts w:ascii="Times New Roman" w:hAnsi="Times New Roman" w:cs="Times New Roman"/>
          <w:sz w:val="24"/>
          <w:szCs w:val="24"/>
        </w:rPr>
        <w:t>dotycz</w:t>
      </w:r>
      <w:r w:rsidR="00C710B5" w:rsidRPr="006E7792">
        <w:rPr>
          <w:rFonts w:ascii="Times New Roman" w:hAnsi="Times New Roman" w:cs="Times New Roman"/>
          <w:sz w:val="24"/>
          <w:szCs w:val="24"/>
        </w:rPr>
        <w:t>y</w:t>
      </w:r>
      <w:r w:rsidRPr="006E7792">
        <w:rPr>
          <w:rFonts w:ascii="Times New Roman" w:hAnsi="Times New Roman" w:cs="Times New Roman"/>
          <w:sz w:val="24"/>
          <w:szCs w:val="24"/>
        </w:rPr>
        <w:t xml:space="preserve"> </w:t>
      </w:r>
      <w:r w:rsidR="00C710B5" w:rsidRPr="006E7792">
        <w:rPr>
          <w:rFonts w:ascii="Times New Roman" w:hAnsi="Times New Roman" w:cs="Times New Roman"/>
          <w:sz w:val="24"/>
          <w:szCs w:val="24"/>
        </w:rPr>
        <w:t xml:space="preserve"> - </w:t>
      </w:r>
      <w:r w:rsidR="00C710B5" w:rsidRPr="006E7792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realizacji zadań określonych w Gminnym Programie Profilaktyki  i Rozwiązywania Problemów Alkoholowych za 2020 r) </w:t>
      </w:r>
      <w:r w:rsidRPr="006E7792">
        <w:rPr>
          <w:rFonts w:ascii="Times New Roman" w:hAnsi="Times New Roman" w:cs="Times New Roman"/>
          <w:sz w:val="24"/>
          <w:szCs w:val="24"/>
        </w:rPr>
        <w:t xml:space="preserve"> z kwoty </w:t>
      </w:r>
      <w:r w:rsidR="00E45071" w:rsidRPr="006E7792">
        <w:rPr>
          <w:rFonts w:ascii="Times New Roman" w:hAnsi="Times New Roman" w:cs="Times New Roman"/>
          <w:sz w:val="24"/>
          <w:szCs w:val="24"/>
        </w:rPr>
        <w:t xml:space="preserve">1 216 914,45 </w:t>
      </w:r>
      <w:r w:rsidR="0059508F" w:rsidRPr="006E7792">
        <w:rPr>
          <w:rFonts w:ascii="Times New Roman" w:hAnsi="Times New Roman" w:cs="Times New Roman"/>
          <w:sz w:val="24"/>
          <w:szCs w:val="24"/>
        </w:rPr>
        <w:t>zł;</w:t>
      </w:r>
    </w:p>
    <w:p w14:paraId="0F69AAF9" w14:textId="17289E7E" w:rsidR="00E45071" w:rsidRPr="006E7792" w:rsidRDefault="00E45071" w:rsidP="00786DF1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6077132"/>
      <w:r w:rsidRPr="006E7792">
        <w:rPr>
          <w:rFonts w:ascii="Times New Roman" w:hAnsi="Times New Roman" w:cs="Times New Roman"/>
          <w:sz w:val="24"/>
          <w:szCs w:val="24"/>
        </w:rPr>
        <w:t>c) przychody jednostek samorządu terytorialnego wynikające z rozliczenia środków określonych w art. 5 ust. 1 pkt 2 ustawy i dotacji na realizację programu, projektu lub zadania finansowanego z udziałem tych środków (§ 906) w kwocie 42 636,64 zł ( dot. projektu „Utworzenie żłobka w Gminie Gorzyce”)</w:t>
      </w:r>
    </w:p>
    <w:p w14:paraId="0C54F9C1" w14:textId="3BD86120" w:rsidR="00C710B5" w:rsidRPr="006E7792" w:rsidRDefault="00C710B5" w:rsidP="00786DF1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7792">
        <w:rPr>
          <w:rFonts w:ascii="Times New Roman" w:hAnsi="Times New Roman" w:cs="Times New Roman"/>
          <w:sz w:val="24"/>
          <w:szCs w:val="24"/>
        </w:rPr>
        <w:t>d)</w:t>
      </w:r>
      <w:r w:rsidRPr="006E7792">
        <w:t xml:space="preserve"> </w:t>
      </w:r>
      <w:r w:rsidRPr="006E7792">
        <w:rPr>
          <w:rFonts w:ascii="Times New Roman" w:hAnsi="Times New Roman" w:cs="Times New Roman"/>
          <w:sz w:val="24"/>
          <w:szCs w:val="24"/>
        </w:rPr>
        <w:t xml:space="preserve">c) przychodami pochodzącymi z wolnych środków w kwocie </w:t>
      </w:r>
      <w:r w:rsidR="004C7A8E">
        <w:rPr>
          <w:rFonts w:ascii="Times New Roman" w:hAnsi="Times New Roman" w:cs="Times New Roman"/>
          <w:sz w:val="24"/>
          <w:szCs w:val="24"/>
        </w:rPr>
        <w:t>1 233 307,73</w:t>
      </w:r>
      <w:r w:rsidRPr="006E7792">
        <w:rPr>
          <w:rFonts w:ascii="Times New Roman" w:hAnsi="Times New Roman" w:cs="Times New Roman"/>
          <w:sz w:val="24"/>
          <w:szCs w:val="24"/>
        </w:rPr>
        <w:t xml:space="preserve"> zł  zwiększenie  o kwotę  </w:t>
      </w:r>
      <w:r w:rsidR="004C7A8E">
        <w:rPr>
          <w:rFonts w:ascii="Times New Roman" w:hAnsi="Times New Roman" w:cs="Times New Roman"/>
          <w:sz w:val="24"/>
          <w:szCs w:val="24"/>
        </w:rPr>
        <w:t>1 233 307,73</w:t>
      </w:r>
      <w:r w:rsidRPr="006E7792">
        <w:rPr>
          <w:rFonts w:ascii="Times New Roman" w:hAnsi="Times New Roman" w:cs="Times New Roman"/>
          <w:sz w:val="24"/>
          <w:szCs w:val="24"/>
        </w:rPr>
        <w:t xml:space="preserve"> zł z kwoty 0,00 zł .</w:t>
      </w:r>
    </w:p>
    <w:bookmarkEnd w:id="3"/>
    <w:p w14:paraId="37FC31EB" w14:textId="477B8929" w:rsidR="0059508F" w:rsidRPr="0059508F" w:rsidRDefault="0059508F" w:rsidP="00FD7EC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 xml:space="preserve">2.  Dokonuje się zmiany przychodów   poprzez </w:t>
      </w:r>
      <w:r w:rsidR="00726410">
        <w:rPr>
          <w:rFonts w:ascii="Times New Roman" w:hAnsi="Times New Roman" w:cs="Times New Roman"/>
          <w:sz w:val="24"/>
          <w:szCs w:val="24"/>
        </w:rPr>
        <w:t xml:space="preserve">zwiększenie </w:t>
      </w:r>
      <w:r w:rsidRPr="0059508F">
        <w:rPr>
          <w:rFonts w:ascii="Times New Roman" w:hAnsi="Times New Roman" w:cs="Times New Roman"/>
          <w:sz w:val="24"/>
          <w:szCs w:val="24"/>
        </w:rPr>
        <w:t xml:space="preserve">  o kwotę </w:t>
      </w:r>
      <w:r w:rsidR="00C710B5">
        <w:rPr>
          <w:rFonts w:ascii="Times New Roman" w:hAnsi="Times New Roman" w:cs="Times New Roman"/>
          <w:sz w:val="24"/>
          <w:szCs w:val="24"/>
        </w:rPr>
        <w:t>1</w:t>
      </w:r>
      <w:r w:rsidR="004C7A8E">
        <w:rPr>
          <w:rFonts w:ascii="Times New Roman" w:hAnsi="Times New Roman" w:cs="Times New Roman"/>
          <w:sz w:val="24"/>
          <w:szCs w:val="24"/>
        </w:rPr>
        <w:t> 425 944,37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          </w:t>
      </w:r>
      <w:r w:rsidR="00BD5FB2">
        <w:rPr>
          <w:rFonts w:ascii="Times New Roman" w:hAnsi="Times New Roman" w:cs="Times New Roman"/>
          <w:sz w:val="24"/>
          <w:szCs w:val="24"/>
        </w:rPr>
        <w:t xml:space="preserve">   </w:t>
      </w:r>
      <w:r w:rsidRPr="0059508F">
        <w:rPr>
          <w:rFonts w:ascii="Times New Roman" w:hAnsi="Times New Roman" w:cs="Times New Roman"/>
          <w:sz w:val="24"/>
          <w:szCs w:val="24"/>
        </w:rPr>
        <w:t xml:space="preserve">                 z kwoty   </w:t>
      </w:r>
      <w:r w:rsidR="00C710B5" w:rsidRPr="00C710B5">
        <w:rPr>
          <w:rFonts w:ascii="Times New Roman" w:hAnsi="Times New Roman" w:cs="Times New Roman"/>
          <w:sz w:val="24"/>
          <w:szCs w:val="24"/>
        </w:rPr>
        <w:t xml:space="preserve">7 315 973,42 </w:t>
      </w:r>
      <w:r w:rsidRPr="0059508F">
        <w:rPr>
          <w:rFonts w:ascii="Times New Roman" w:hAnsi="Times New Roman" w:cs="Times New Roman"/>
          <w:sz w:val="24"/>
          <w:szCs w:val="24"/>
        </w:rPr>
        <w:t xml:space="preserve">zł do kwoty  </w:t>
      </w:r>
      <w:r w:rsidR="004C7A8E">
        <w:rPr>
          <w:rFonts w:ascii="Times New Roman" w:hAnsi="Times New Roman" w:cs="Times New Roman"/>
          <w:sz w:val="24"/>
          <w:szCs w:val="24"/>
        </w:rPr>
        <w:t>8 741 917,79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   w tym :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1E569EB4" w14:textId="61F13DF7" w:rsidR="00726410" w:rsidRDefault="008042D0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508F" w:rsidRPr="0059508F">
        <w:rPr>
          <w:rFonts w:ascii="Times New Roman" w:hAnsi="Times New Roman" w:cs="Times New Roman"/>
          <w:sz w:val="24"/>
          <w:szCs w:val="24"/>
        </w:rPr>
        <w:t xml:space="preserve">) </w:t>
      </w:r>
      <w:r w:rsidR="00726410" w:rsidRPr="00726410">
        <w:rPr>
          <w:rFonts w:ascii="Times New Roman" w:hAnsi="Times New Roman" w:cs="Times New Roman"/>
          <w:sz w:val="24"/>
          <w:szCs w:val="24"/>
        </w:rPr>
        <w:t xml:space="preserve">pożyczki i kredyty §952 w łącznej kwocie </w:t>
      </w:r>
      <w:r w:rsidR="00726410">
        <w:rPr>
          <w:rFonts w:ascii="Times New Roman" w:hAnsi="Times New Roman" w:cs="Times New Roman"/>
          <w:sz w:val="24"/>
          <w:szCs w:val="24"/>
        </w:rPr>
        <w:t>6 099 058,97</w:t>
      </w:r>
      <w:r w:rsidR="00726410" w:rsidRPr="00726410">
        <w:rPr>
          <w:rFonts w:ascii="Times New Roman" w:hAnsi="Times New Roman" w:cs="Times New Roman"/>
          <w:sz w:val="24"/>
          <w:szCs w:val="24"/>
        </w:rPr>
        <w:t xml:space="preserve"> zł ,</w:t>
      </w:r>
    </w:p>
    <w:p w14:paraId="514C45BF" w14:textId="71D55FBC" w:rsidR="0059508F" w:rsidRDefault="00726410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9508F" w:rsidRPr="0059508F">
        <w:rPr>
          <w:rFonts w:ascii="Times New Roman" w:hAnsi="Times New Roman" w:cs="Times New Roman"/>
          <w:sz w:val="24"/>
          <w:szCs w:val="24"/>
        </w:rPr>
        <w:t xml:space="preserve">przychody jednostek samorządu terytorialnego z niewykorzystanych środków pieniężnych na rachunku bieżącym budżetu, wynikających z rozliczenia dochodów                          i wydatków nimi finansowanych związanych ze szczególnymi zasadami wykonywania budżetu określonymi w odrębnych ustawach (§ 905)  w kwocie </w:t>
      </w:r>
      <w:r w:rsidR="00365D39">
        <w:rPr>
          <w:rFonts w:ascii="Times New Roman" w:hAnsi="Times New Roman" w:cs="Times New Roman"/>
          <w:sz w:val="24"/>
          <w:szCs w:val="24"/>
        </w:rPr>
        <w:t>1 366 914,45</w:t>
      </w:r>
      <w:r w:rsidR="0059508F" w:rsidRPr="0059508F">
        <w:rPr>
          <w:rFonts w:ascii="Times New Roman" w:hAnsi="Times New Roman" w:cs="Times New Roman"/>
          <w:sz w:val="24"/>
          <w:szCs w:val="24"/>
        </w:rPr>
        <w:t xml:space="preserve"> zł ,</w:t>
      </w:r>
      <w:r>
        <w:rPr>
          <w:rFonts w:ascii="Times New Roman" w:hAnsi="Times New Roman" w:cs="Times New Roman"/>
          <w:sz w:val="24"/>
          <w:szCs w:val="24"/>
        </w:rPr>
        <w:t xml:space="preserve">zwiększenie o kwotę </w:t>
      </w:r>
      <w:r w:rsidR="00365D39">
        <w:rPr>
          <w:rFonts w:ascii="Times New Roman" w:hAnsi="Times New Roman" w:cs="Times New Roman"/>
          <w:sz w:val="24"/>
          <w:szCs w:val="24"/>
        </w:rPr>
        <w:t>150 000,00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 w:rsidR="00365D39" w:rsidRPr="00365D39">
        <w:rPr>
          <w:rFonts w:ascii="Times New Roman" w:hAnsi="Times New Roman" w:cs="Times New Roman"/>
          <w:sz w:val="24"/>
          <w:szCs w:val="24"/>
        </w:rPr>
        <w:t xml:space="preserve">( zwiększenie o kwotę 150 000,00  zł dotyczy  - </w:t>
      </w:r>
      <w:r w:rsidR="00365D39" w:rsidRPr="00365D39">
        <w:rPr>
          <w:rFonts w:ascii="Times New Roman" w:hAnsi="Times New Roman" w:cs="Times New Roman"/>
          <w:sz w:val="24"/>
          <w:szCs w:val="24"/>
        </w:rPr>
        <w:lastRenderedPageBreak/>
        <w:t xml:space="preserve">realizacji zadań określonych w Gminnym Programie Profilaktyki  i Rozwiązywania Problemów Alkoholowych za 2020 r) </w:t>
      </w:r>
      <w:r w:rsidRPr="00726410">
        <w:rPr>
          <w:rFonts w:ascii="Times New Roman" w:hAnsi="Times New Roman" w:cs="Times New Roman"/>
          <w:sz w:val="24"/>
          <w:szCs w:val="24"/>
        </w:rPr>
        <w:t xml:space="preserve"> z kwoty </w:t>
      </w:r>
      <w:r w:rsidR="00C710B5" w:rsidRPr="00C710B5">
        <w:rPr>
          <w:rFonts w:ascii="Times New Roman" w:hAnsi="Times New Roman" w:cs="Times New Roman"/>
          <w:sz w:val="24"/>
          <w:szCs w:val="24"/>
        </w:rPr>
        <w:t xml:space="preserve">1 216 914,45 </w:t>
      </w:r>
      <w:r w:rsidRPr="00726410">
        <w:rPr>
          <w:rFonts w:ascii="Times New Roman" w:hAnsi="Times New Roman" w:cs="Times New Roman"/>
          <w:sz w:val="24"/>
          <w:szCs w:val="24"/>
        </w:rPr>
        <w:t>zł;</w:t>
      </w:r>
    </w:p>
    <w:p w14:paraId="1C5E7C0C" w14:textId="4C7A103C" w:rsidR="00365D39" w:rsidRPr="00365D39" w:rsidRDefault="00365D39" w:rsidP="00365D39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65D39">
        <w:rPr>
          <w:rFonts w:ascii="Times New Roman" w:hAnsi="Times New Roman" w:cs="Times New Roman"/>
          <w:sz w:val="24"/>
          <w:szCs w:val="24"/>
        </w:rPr>
        <w:t>) przychody jednostek samorządu terytorialnego wynikające z rozliczenia środków określonych w art. 5 ust. 1 pkt 2 ustawy i dotacji na realizację programu, projektu lub zadania finansowanego z udziałem tych środków (§ 906) w kwocie 42 636,64 zł ( dot. projektu „Utworzenie żłobka w Gminie Gorzyce”)</w:t>
      </w:r>
    </w:p>
    <w:p w14:paraId="586089AD" w14:textId="429B9229" w:rsidR="00365D39" w:rsidRPr="0059508F" w:rsidRDefault="00365D39" w:rsidP="00365D39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65D39">
        <w:rPr>
          <w:rFonts w:ascii="Times New Roman" w:hAnsi="Times New Roman" w:cs="Times New Roman"/>
          <w:sz w:val="24"/>
          <w:szCs w:val="24"/>
        </w:rPr>
        <w:t xml:space="preserve">)  przychodami pochodzącymi z wolnych środków w kwocie </w:t>
      </w:r>
      <w:r w:rsidR="004C7A8E">
        <w:rPr>
          <w:rFonts w:ascii="Times New Roman" w:hAnsi="Times New Roman" w:cs="Times New Roman"/>
          <w:sz w:val="24"/>
          <w:szCs w:val="24"/>
        </w:rPr>
        <w:t>1 233 307,73</w:t>
      </w:r>
      <w:r w:rsidRPr="00365D39">
        <w:rPr>
          <w:rFonts w:ascii="Times New Roman" w:hAnsi="Times New Roman" w:cs="Times New Roman"/>
          <w:sz w:val="24"/>
          <w:szCs w:val="24"/>
        </w:rPr>
        <w:t xml:space="preserve"> zł  zwiększenie                o kwotę  </w:t>
      </w:r>
      <w:r w:rsidR="004C7A8E">
        <w:rPr>
          <w:rFonts w:ascii="Times New Roman" w:hAnsi="Times New Roman" w:cs="Times New Roman"/>
          <w:sz w:val="24"/>
          <w:szCs w:val="24"/>
        </w:rPr>
        <w:t>1 233 307,73</w:t>
      </w:r>
      <w:r w:rsidRPr="00365D39">
        <w:rPr>
          <w:rFonts w:ascii="Times New Roman" w:hAnsi="Times New Roman" w:cs="Times New Roman"/>
          <w:sz w:val="24"/>
          <w:szCs w:val="24"/>
        </w:rPr>
        <w:t xml:space="preserve"> zł z kwoty 0,00 zł .</w:t>
      </w:r>
    </w:p>
    <w:p w14:paraId="57AA00B1" w14:textId="77777777" w:rsidR="0061760B" w:rsidRDefault="0061760B" w:rsidP="00E846BD">
      <w:pPr>
        <w:spacing w:after="0" w:line="360" w:lineRule="auto"/>
        <w:ind w:left="567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163A868" w14:textId="1BEC0D8B" w:rsidR="0059508F" w:rsidRPr="0059508F" w:rsidRDefault="0059508F" w:rsidP="00FD7E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§</w:t>
      </w:r>
      <w:r w:rsidR="00260683">
        <w:rPr>
          <w:rFonts w:ascii="Times New Roman" w:hAnsi="Times New Roman" w:cs="Times New Roman"/>
          <w:sz w:val="24"/>
          <w:szCs w:val="24"/>
        </w:rPr>
        <w:t>7</w:t>
      </w:r>
    </w:p>
    <w:p w14:paraId="67405C7F" w14:textId="77777777" w:rsidR="0059508F" w:rsidRPr="0059508F" w:rsidRDefault="0059508F" w:rsidP="00B6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Wykonanie uchwały powierza się Wójtowi Gminy.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2B294F41" w14:textId="77777777" w:rsidR="0059508F" w:rsidRPr="0059508F" w:rsidRDefault="0059508F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6AD22AC1" w14:textId="55E91BA9" w:rsidR="0059508F" w:rsidRPr="0059508F" w:rsidRDefault="0059508F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§</w:t>
      </w:r>
      <w:r w:rsidR="00260683">
        <w:rPr>
          <w:rFonts w:ascii="Times New Roman" w:hAnsi="Times New Roman" w:cs="Times New Roman"/>
          <w:sz w:val="24"/>
          <w:szCs w:val="24"/>
        </w:rPr>
        <w:t>8</w:t>
      </w:r>
    </w:p>
    <w:p w14:paraId="1BBF2C85" w14:textId="77777777" w:rsidR="0059508F" w:rsidRPr="0059508F" w:rsidRDefault="0059508F" w:rsidP="00B6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Uchwała wchodzi w życie z dniem podjęcia .</w:t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2A479227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EF48B" w14:textId="77777777" w:rsidR="00215AE4" w:rsidRDefault="00215AE4" w:rsidP="00215AE4">
      <w:pPr>
        <w:spacing w:line="360" w:lineRule="auto"/>
        <w:ind w:left="4678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zewodniczący Rady Gminy</w:t>
      </w:r>
    </w:p>
    <w:p w14:paraId="3F18696A" w14:textId="77777777" w:rsidR="00215AE4" w:rsidRDefault="00215AE4" w:rsidP="00215AE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mgr Krzysztof Maruszak</w:t>
      </w:r>
    </w:p>
    <w:p w14:paraId="0BFB0100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4AB40C3F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4EC9E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0AA2C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4E9DF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B6B8C" w14:textId="6DCA15BD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0F37C" w14:textId="2B79D7C1" w:rsidR="00B47609" w:rsidRDefault="00B47609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6DCC1" w14:textId="2B5FC98E" w:rsidR="00B47609" w:rsidRDefault="00B47609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426BA" w14:textId="440E74C1" w:rsidR="00B47609" w:rsidRDefault="00B47609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1D904" w14:textId="510F648A" w:rsidR="00B47609" w:rsidRDefault="00B47609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0E629" w14:textId="0FDA9F8B" w:rsidR="00B47609" w:rsidRDefault="00B47609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75982" w14:textId="77777777" w:rsidR="00B47609" w:rsidRDefault="00B47609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10832" w14:textId="7BB45CC6" w:rsidR="00F843E4" w:rsidRDefault="00F843E4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80673" w14:textId="4D41FA32" w:rsidR="00F843E4" w:rsidRDefault="00F843E4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43E4" w:rsidSect="00D62E7E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E2D6A" w14:textId="77777777" w:rsidR="00744423" w:rsidRDefault="00744423" w:rsidP="00BB7A39">
      <w:pPr>
        <w:spacing w:after="0" w:line="240" w:lineRule="auto"/>
      </w:pPr>
      <w:r>
        <w:separator/>
      </w:r>
    </w:p>
  </w:endnote>
  <w:endnote w:type="continuationSeparator" w:id="0">
    <w:p w14:paraId="0E0F32A6" w14:textId="77777777" w:rsidR="00744423" w:rsidRDefault="00744423" w:rsidP="00BB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B24CD" w14:textId="77777777" w:rsidR="00744423" w:rsidRDefault="00744423" w:rsidP="00BB7A39">
      <w:pPr>
        <w:spacing w:after="0" w:line="240" w:lineRule="auto"/>
      </w:pPr>
      <w:r>
        <w:separator/>
      </w:r>
    </w:p>
  </w:footnote>
  <w:footnote w:type="continuationSeparator" w:id="0">
    <w:p w14:paraId="1E2ED119" w14:textId="77777777" w:rsidR="00744423" w:rsidRDefault="00744423" w:rsidP="00BB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AFB"/>
    <w:multiLevelType w:val="hybridMultilevel"/>
    <w:tmpl w:val="F88CD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595B"/>
    <w:multiLevelType w:val="hybridMultilevel"/>
    <w:tmpl w:val="3760B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739D"/>
    <w:multiLevelType w:val="hybridMultilevel"/>
    <w:tmpl w:val="7AF8D9F6"/>
    <w:lvl w:ilvl="0" w:tplc="9CD89DB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4F6D25"/>
    <w:multiLevelType w:val="hybridMultilevel"/>
    <w:tmpl w:val="03BCB9E6"/>
    <w:lvl w:ilvl="0" w:tplc="A39E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F634E"/>
    <w:multiLevelType w:val="hybridMultilevel"/>
    <w:tmpl w:val="C87E1C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557745"/>
    <w:multiLevelType w:val="hybridMultilevel"/>
    <w:tmpl w:val="BC744E50"/>
    <w:lvl w:ilvl="0" w:tplc="75DCDA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B17D61"/>
    <w:multiLevelType w:val="hybridMultilevel"/>
    <w:tmpl w:val="CC8482C2"/>
    <w:lvl w:ilvl="0" w:tplc="BF4E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E54F7"/>
    <w:multiLevelType w:val="hybridMultilevel"/>
    <w:tmpl w:val="2CEE1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4025"/>
    <w:multiLevelType w:val="hybridMultilevel"/>
    <w:tmpl w:val="B5E6D01E"/>
    <w:lvl w:ilvl="0" w:tplc="CD16655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D15B73"/>
    <w:multiLevelType w:val="hybridMultilevel"/>
    <w:tmpl w:val="BD28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12B5"/>
    <w:multiLevelType w:val="hybridMultilevel"/>
    <w:tmpl w:val="73AABAC2"/>
    <w:lvl w:ilvl="0" w:tplc="DC9E4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051B37"/>
    <w:multiLevelType w:val="hybridMultilevel"/>
    <w:tmpl w:val="5D48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1BFC"/>
    <w:multiLevelType w:val="hybridMultilevel"/>
    <w:tmpl w:val="FCC48A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C496231"/>
    <w:multiLevelType w:val="hybridMultilevel"/>
    <w:tmpl w:val="9CCA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F42BF"/>
    <w:multiLevelType w:val="hybridMultilevel"/>
    <w:tmpl w:val="DD884C8C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AF81653"/>
    <w:multiLevelType w:val="hybridMultilevel"/>
    <w:tmpl w:val="EA7405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392179"/>
    <w:multiLevelType w:val="hybridMultilevel"/>
    <w:tmpl w:val="3C8E7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A7072"/>
    <w:multiLevelType w:val="hybridMultilevel"/>
    <w:tmpl w:val="E99464EE"/>
    <w:lvl w:ilvl="0" w:tplc="31EA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B4EFB"/>
    <w:multiLevelType w:val="hybridMultilevel"/>
    <w:tmpl w:val="38F0BC84"/>
    <w:lvl w:ilvl="0" w:tplc="F3C2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50572"/>
    <w:multiLevelType w:val="hybridMultilevel"/>
    <w:tmpl w:val="442A92C0"/>
    <w:lvl w:ilvl="0" w:tplc="A7B0BC4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B34586E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 w:tplc="375E736E">
      <w:start w:val="1"/>
      <w:numFmt w:val="lowerLetter"/>
      <w:lvlText w:val="%3)"/>
      <w:lvlJc w:val="left"/>
      <w:pPr>
        <w:ind w:left="30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9846B8"/>
    <w:multiLevelType w:val="hybridMultilevel"/>
    <w:tmpl w:val="4E9AC026"/>
    <w:lvl w:ilvl="0" w:tplc="0F3001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AD06C70"/>
    <w:multiLevelType w:val="hybridMultilevel"/>
    <w:tmpl w:val="439644A2"/>
    <w:lvl w:ilvl="0" w:tplc="FFE48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9C7D53"/>
    <w:multiLevelType w:val="hybridMultilevel"/>
    <w:tmpl w:val="BFDA874A"/>
    <w:lvl w:ilvl="0" w:tplc="56BE1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B5869"/>
    <w:multiLevelType w:val="hybridMultilevel"/>
    <w:tmpl w:val="86D87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53948"/>
    <w:multiLevelType w:val="hybridMultilevel"/>
    <w:tmpl w:val="8C3EB670"/>
    <w:lvl w:ilvl="0" w:tplc="67466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2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5"/>
  </w:num>
  <w:num w:numId="13">
    <w:abstractNumId w:val="15"/>
  </w:num>
  <w:num w:numId="14">
    <w:abstractNumId w:val="13"/>
  </w:num>
  <w:num w:numId="15">
    <w:abstractNumId w:val="10"/>
  </w:num>
  <w:num w:numId="16">
    <w:abstractNumId w:val="14"/>
  </w:num>
  <w:num w:numId="17">
    <w:abstractNumId w:val="0"/>
  </w:num>
  <w:num w:numId="18">
    <w:abstractNumId w:val="2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1"/>
  </w:num>
  <w:num w:numId="24">
    <w:abstractNumId w:val="16"/>
  </w:num>
  <w:num w:numId="25">
    <w:abstractNumId w:val="23"/>
  </w:num>
  <w:num w:numId="26">
    <w:abstractNumId w:val="1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17FE3"/>
    <w:rsid w:val="00032D57"/>
    <w:rsid w:val="00033928"/>
    <w:rsid w:val="000340A7"/>
    <w:rsid w:val="00036C38"/>
    <w:rsid w:val="00040C1D"/>
    <w:rsid w:val="000531E0"/>
    <w:rsid w:val="000548E7"/>
    <w:rsid w:val="00062EE5"/>
    <w:rsid w:val="00066F2F"/>
    <w:rsid w:val="000727BB"/>
    <w:rsid w:val="000903D0"/>
    <w:rsid w:val="00091240"/>
    <w:rsid w:val="00093D11"/>
    <w:rsid w:val="00097083"/>
    <w:rsid w:val="00097129"/>
    <w:rsid w:val="000B027F"/>
    <w:rsid w:val="000B2AA0"/>
    <w:rsid w:val="000B77F3"/>
    <w:rsid w:val="000C236F"/>
    <w:rsid w:val="000D22EE"/>
    <w:rsid w:val="000E1A10"/>
    <w:rsid w:val="000F344D"/>
    <w:rsid w:val="000F458B"/>
    <w:rsid w:val="000F4EA8"/>
    <w:rsid w:val="000F7A99"/>
    <w:rsid w:val="0012602B"/>
    <w:rsid w:val="001538D8"/>
    <w:rsid w:val="00172243"/>
    <w:rsid w:val="00177E56"/>
    <w:rsid w:val="001A6F9E"/>
    <w:rsid w:val="001B21CD"/>
    <w:rsid w:val="001B2622"/>
    <w:rsid w:val="001B6C77"/>
    <w:rsid w:val="001C22CE"/>
    <w:rsid w:val="001C5160"/>
    <w:rsid w:val="001C7A0B"/>
    <w:rsid w:val="001D2820"/>
    <w:rsid w:val="001D5370"/>
    <w:rsid w:val="001E4B91"/>
    <w:rsid w:val="001F203F"/>
    <w:rsid w:val="001F661C"/>
    <w:rsid w:val="00203BD8"/>
    <w:rsid w:val="00203E0C"/>
    <w:rsid w:val="00210097"/>
    <w:rsid w:val="00215AE4"/>
    <w:rsid w:val="002206F7"/>
    <w:rsid w:val="00227248"/>
    <w:rsid w:val="00244407"/>
    <w:rsid w:val="00260683"/>
    <w:rsid w:val="00274086"/>
    <w:rsid w:val="002825B3"/>
    <w:rsid w:val="002837A6"/>
    <w:rsid w:val="00283D88"/>
    <w:rsid w:val="00283E50"/>
    <w:rsid w:val="002962D4"/>
    <w:rsid w:val="00296900"/>
    <w:rsid w:val="002B2233"/>
    <w:rsid w:val="002B312A"/>
    <w:rsid w:val="002C657F"/>
    <w:rsid w:val="002D0FF4"/>
    <w:rsid w:val="002D6937"/>
    <w:rsid w:val="002D6F29"/>
    <w:rsid w:val="002E6956"/>
    <w:rsid w:val="0031174E"/>
    <w:rsid w:val="00312680"/>
    <w:rsid w:val="00330BCC"/>
    <w:rsid w:val="00335DC9"/>
    <w:rsid w:val="00353B74"/>
    <w:rsid w:val="003638E0"/>
    <w:rsid w:val="00365D39"/>
    <w:rsid w:val="00372516"/>
    <w:rsid w:val="00381A53"/>
    <w:rsid w:val="0038488E"/>
    <w:rsid w:val="00385963"/>
    <w:rsid w:val="00397FAD"/>
    <w:rsid w:val="003B2DCA"/>
    <w:rsid w:val="003B4B25"/>
    <w:rsid w:val="003E1A7F"/>
    <w:rsid w:val="004005D3"/>
    <w:rsid w:val="00424030"/>
    <w:rsid w:val="004359DB"/>
    <w:rsid w:val="00437CB6"/>
    <w:rsid w:val="00486184"/>
    <w:rsid w:val="00492AAD"/>
    <w:rsid w:val="00493BF6"/>
    <w:rsid w:val="004A1BC9"/>
    <w:rsid w:val="004A2455"/>
    <w:rsid w:val="004A4A12"/>
    <w:rsid w:val="004C7A8E"/>
    <w:rsid w:val="004D2BA5"/>
    <w:rsid w:val="004D6F3C"/>
    <w:rsid w:val="00533807"/>
    <w:rsid w:val="00536C5B"/>
    <w:rsid w:val="005433CB"/>
    <w:rsid w:val="00553971"/>
    <w:rsid w:val="00555F15"/>
    <w:rsid w:val="005671F8"/>
    <w:rsid w:val="00567E62"/>
    <w:rsid w:val="00581BD7"/>
    <w:rsid w:val="00585C50"/>
    <w:rsid w:val="00585F63"/>
    <w:rsid w:val="005865EE"/>
    <w:rsid w:val="005901BC"/>
    <w:rsid w:val="0059508F"/>
    <w:rsid w:val="005A62DF"/>
    <w:rsid w:val="005B489C"/>
    <w:rsid w:val="005C378A"/>
    <w:rsid w:val="005C4DC6"/>
    <w:rsid w:val="005E0445"/>
    <w:rsid w:val="005E1DA8"/>
    <w:rsid w:val="005F1FF9"/>
    <w:rsid w:val="005F64B8"/>
    <w:rsid w:val="006119DB"/>
    <w:rsid w:val="006125C3"/>
    <w:rsid w:val="0061760B"/>
    <w:rsid w:val="00643C9F"/>
    <w:rsid w:val="006506F4"/>
    <w:rsid w:val="00657447"/>
    <w:rsid w:val="00657BBD"/>
    <w:rsid w:val="0066431B"/>
    <w:rsid w:val="00672F3F"/>
    <w:rsid w:val="00691BEB"/>
    <w:rsid w:val="006960F6"/>
    <w:rsid w:val="006A30EB"/>
    <w:rsid w:val="006A6905"/>
    <w:rsid w:val="006C0980"/>
    <w:rsid w:val="006C0D73"/>
    <w:rsid w:val="006C6836"/>
    <w:rsid w:val="006D18AC"/>
    <w:rsid w:val="006E6DC2"/>
    <w:rsid w:val="006E7792"/>
    <w:rsid w:val="006E7F47"/>
    <w:rsid w:val="006F0500"/>
    <w:rsid w:val="006F36D2"/>
    <w:rsid w:val="006F70C6"/>
    <w:rsid w:val="00702AE0"/>
    <w:rsid w:val="00704B76"/>
    <w:rsid w:val="0071180A"/>
    <w:rsid w:val="007170FB"/>
    <w:rsid w:val="00726410"/>
    <w:rsid w:val="00726F4F"/>
    <w:rsid w:val="00744423"/>
    <w:rsid w:val="0075239F"/>
    <w:rsid w:val="00756B3E"/>
    <w:rsid w:val="007621F9"/>
    <w:rsid w:val="00767CA1"/>
    <w:rsid w:val="0078184F"/>
    <w:rsid w:val="00786DF1"/>
    <w:rsid w:val="00787FBB"/>
    <w:rsid w:val="00793D38"/>
    <w:rsid w:val="007A7860"/>
    <w:rsid w:val="007B5AA8"/>
    <w:rsid w:val="007C353E"/>
    <w:rsid w:val="007C48B6"/>
    <w:rsid w:val="007C6E7F"/>
    <w:rsid w:val="007E0F48"/>
    <w:rsid w:val="007E1478"/>
    <w:rsid w:val="007E640E"/>
    <w:rsid w:val="007E75B7"/>
    <w:rsid w:val="007F30B4"/>
    <w:rsid w:val="007F642F"/>
    <w:rsid w:val="008042D0"/>
    <w:rsid w:val="00813501"/>
    <w:rsid w:val="00816DF3"/>
    <w:rsid w:val="008376C6"/>
    <w:rsid w:val="00843DE3"/>
    <w:rsid w:val="00864513"/>
    <w:rsid w:val="00864EFB"/>
    <w:rsid w:val="00871205"/>
    <w:rsid w:val="008779CE"/>
    <w:rsid w:val="0088074A"/>
    <w:rsid w:val="00880F0C"/>
    <w:rsid w:val="008A2185"/>
    <w:rsid w:val="008A37FD"/>
    <w:rsid w:val="008A54A4"/>
    <w:rsid w:val="008D132C"/>
    <w:rsid w:val="008D197E"/>
    <w:rsid w:val="008E67DD"/>
    <w:rsid w:val="008F0E1F"/>
    <w:rsid w:val="009122D2"/>
    <w:rsid w:val="00935B1A"/>
    <w:rsid w:val="00936CE0"/>
    <w:rsid w:val="00953752"/>
    <w:rsid w:val="0096120C"/>
    <w:rsid w:val="00972E1B"/>
    <w:rsid w:val="00977F52"/>
    <w:rsid w:val="009854B0"/>
    <w:rsid w:val="009952DC"/>
    <w:rsid w:val="009A0954"/>
    <w:rsid w:val="009A0FF4"/>
    <w:rsid w:val="009A2CED"/>
    <w:rsid w:val="009A6FC5"/>
    <w:rsid w:val="009B01C2"/>
    <w:rsid w:val="009B10E3"/>
    <w:rsid w:val="009B2F10"/>
    <w:rsid w:val="009C19C0"/>
    <w:rsid w:val="009D4A4A"/>
    <w:rsid w:val="009F227A"/>
    <w:rsid w:val="00A0130C"/>
    <w:rsid w:val="00A05F41"/>
    <w:rsid w:val="00A17E34"/>
    <w:rsid w:val="00A226B3"/>
    <w:rsid w:val="00A2550A"/>
    <w:rsid w:val="00A2676E"/>
    <w:rsid w:val="00A27AC7"/>
    <w:rsid w:val="00A331B1"/>
    <w:rsid w:val="00A367E2"/>
    <w:rsid w:val="00A37FF2"/>
    <w:rsid w:val="00A4559B"/>
    <w:rsid w:val="00A5615F"/>
    <w:rsid w:val="00A61EA6"/>
    <w:rsid w:val="00A82DC0"/>
    <w:rsid w:val="00A82DFB"/>
    <w:rsid w:val="00A85B73"/>
    <w:rsid w:val="00A9789A"/>
    <w:rsid w:val="00AA0561"/>
    <w:rsid w:val="00AA1FD2"/>
    <w:rsid w:val="00AA5ADD"/>
    <w:rsid w:val="00AB0E17"/>
    <w:rsid w:val="00AB33AC"/>
    <w:rsid w:val="00AC2C8A"/>
    <w:rsid w:val="00AC5D23"/>
    <w:rsid w:val="00AE0245"/>
    <w:rsid w:val="00B00038"/>
    <w:rsid w:val="00B00C4B"/>
    <w:rsid w:val="00B02AB3"/>
    <w:rsid w:val="00B21658"/>
    <w:rsid w:val="00B26DE3"/>
    <w:rsid w:val="00B33DAE"/>
    <w:rsid w:val="00B400B6"/>
    <w:rsid w:val="00B47609"/>
    <w:rsid w:val="00B52541"/>
    <w:rsid w:val="00B66503"/>
    <w:rsid w:val="00B66546"/>
    <w:rsid w:val="00B723D3"/>
    <w:rsid w:val="00B73D23"/>
    <w:rsid w:val="00B76A91"/>
    <w:rsid w:val="00B816DE"/>
    <w:rsid w:val="00B92324"/>
    <w:rsid w:val="00B93B1D"/>
    <w:rsid w:val="00BB7A39"/>
    <w:rsid w:val="00BC6C18"/>
    <w:rsid w:val="00BC7419"/>
    <w:rsid w:val="00BD5E33"/>
    <w:rsid w:val="00BD5FB2"/>
    <w:rsid w:val="00C11E98"/>
    <w:rsid w:val="00C1507A"/>
    <w:rsid w:val="00C20F85"/>
    <w:rsid w:val="00C24D56"/>
    <w:rsid w:val="00C30A10"/>
    <w:rsid w:val="00C32432"/>
    <w:rsid w:val="00C52647"/>
    <w:rsid w:val="00C53528"/>
    <w:rsid w:val="00C64A22"/>
    <w:rsid w:val="00C710B5"/>
    <w:rsid w:val="00C729D0"/>
    <w:rsid w:val="00C94675"/>
    <w:rsid w:val="00C94C40"/>
    <w:rsid w:val="00C956FF"/>
    <w:rsid w:val="00C96FCC"/>
    <w:rsid w:val="00C9745E"/>
    <w:rsid w:val="00CA202D"/>
    <w:rsid w:val="00CA62A8"/>
    <w:rsid w:val="00CA6410"/>
    <w:rsid w:val="00CB5CDB"/>
    <w:rsid w:val="00CC19F6"/>
    <w:rsid w:val="00CC5E49"/>
    <w:rsid w:val="00CD2B79"/>
    <w:rsid w:val="00CD6B6E"/>
    <w:rsid w:val="00CD7A95"/>
    <w:rsid w:val="00CE20DE"/>
    <w:rsid w:val="00CF41F1"/>
    <w:rsid w:val="00D01C3C"/>
    <w:rsid w:val="00D101CB"/>
    <w:rsid w:val="00D22FE9"/>
    <w:rsid w:val="00D26FB4"/>
    <w:rsid w:val="00D3581B"/>
    <w:rsid w:val="00D37682"/>
    <w:rsid w:val="00D62E7E"/>
    <w:rsid w:val="00D92E3A"/>
    <w:rsid w:val="00DA00DD"/>
    <w:rsid w:val="00DA0FE3"/>
    <w:rsid w:val="00DA2532"/>
    <w:rsid w:val="00DA4E41"/>
    <w:rsid w:val="00DB4872"/>
    <w:rsid w:val="00DC2FD4"/>
    <w:rsid w:val="00DC5D51"/>
    <w:rsid w:val="00DC7FD2"/>
    <w:rsid w:val="00DD02FB"/>
    <w:rsid w:val="00DD4DB6"/>
    <w:rsid w:val="00DD547D"/>
    <w:rsid w:val="00DD7040"/>
    <w:rsid w:val="00E056E7"/>
    <w:rsid w:val="00E07B19"/>
    <w:rsid w:val="00E07B60"/>
    <w:rsid w:val="00E104A7"/>
    <w:rsid w:val="00E133E0"/>
    <w:rsid w:val="00E16469"/>
    <w:rsid w:val="00E43481"/>
    <w:rsid w:val="00E45071"/>
    <w:rsid w:val="00E501E7"/>
    <w:rsid w:val="00E52640"/>
    <w:rsid w:val="00E54468"/>
    <w:rsid w:val="00E56E7F"/>
    <w:rsid w:val="00E62E80"/>
    <w:rsid w:val="00E67F6F"/>
    <w:rsid w:val="00E846BD"/>
    <w:rsid w:val="00E86675"/>
    <w:rsid w:val="00E8778D"/>
    <w:rsid w:val="00E946AC"/>
    <w:rsid w:val="00E94B64"/>
    <w:rsid w:val="00EB758F"/>
    <w:rsid w:val="00F03649"/>
    <w:rsid w:val="00F10E3F"/>
    <w:rsid w:val="00F15660"/>
    <w:rsid w:val="00F270E8"/>
    <w:rsid w:val="00F41254"/>
    <w:rsid w:val="00F46969"/>
    <w:rsid w:val="00F53491"/>
    <w:rsid w:val="00F536A2"/>
    <w:rsid w:val="00F61582"/>
    <w:rsid w:val="00F63EC9"/>
    <w:rsid w:val="00F6653E"/>
    <w:rsid w:val="00F738DF"/>
    <w:rsid w:val="00F843E4"/>
    <w:rsid w:val="00F86507"/>
    <w:rsid w:val="00F9338F"/>
    <w:rsid w:val="00FB1562"/>
    <w:rsid w:val="00FD7ECA"/>
    <w:rsid w:val="00FE390B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4124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A39"/>
  </w:style>
  <w:style w:type="paragraph" w:styleId="Stopka">
    <w:name w:val="footer"/>
    <w:basedOn w:val="Normalny"/>
    <w:link w:val="Stopka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A39"/>
  </w:style>
  <w:style w:type="paragraph" w:styleId="Akapitzlist">
    <w:name w:val="List Paragraph"/>
    <w:basedOn w:val="Normalny"/>
    <w:uiPriority w:val="34"/>
    <w:qFormat/>
    <w:rsid w:val="00BB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D1B0-F433-43DE-BB03-C7947860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5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DULE</cp:lastModifiedBy>
  <cp:revision>3</cp:revision>
  <cp:lastPrinted>2022-03-02T10:13:00Z</cp:lastPrinted>
  <dcterms:created xsi:type="dcterms:W3CDTF">2022-03-02T10:13:00Z</dcterms:created>
  <dcterms:modified xsi:type="dcterms:W3CDTF">2022-03-09T09:59:00Z</dcterms:modified>
</cp:coreProperties>
</file>